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FBAD" w14:textId="6CFF1301" w:rsidR="00837251" w:rsidRPr="001E7D7E" w:rsidRDefault="00E67842" w:rsidP="001E7D7E">
      <w:pPr>
        <w:jc w:val="center"/>
        <w:rPr>
          <w:b/>
          <w:bCs/>
        </w:rPr>
      </w:pPr>
      <w:r w:rsidRPr="001E7D7E">
        <w:rPr>
          <w:b/>
          <w:bCs/>
        </w:rPr>
        <w:t>DualCab Group</w:t>
      </w:r>
    </w:p>
    <w:p w14:paraId="2911C80B" w14:textId="287C442A" w:rsidR="00E67842" w:rsidRDefault="00B17F7B" w:rsidP="00F94866">
      <w:pPr>
        <w:jc w:val="both"/>
      </w:pPr>
      <w:r>
        <w:t xml:space="preserve">DualCab is a bunch of six </w:t>
      </w:r>
      <w:r w:rsidR="003C70B6">
        <w:t>IT</w:t>
      </w:r>
      <w:r>
        <w:t xml:space="preserve"> enthusiasts trying to get their head </w:t>
      </w:r>
      <w:r w:rsidR="00CF215A">
        <w:t>around in every changing IT industry</w:t>
      </w:r>
      <w:r w:rsidR="003C70B6">
        <w:t xml:space="preserve">. </w:t>
      </w:r>
      <w:r w:rsidR="00DB1C0A">
        <w:t>Keep their skill and knowle</w:t>
      </w:r>
      <w:r w:rsidR="00E73C8A">
        <w:t>dge up to date</w:t>
      </w:r>
      <w:r w:rsidR="00C724A2">
        <w:t>, slowly and steadily getting themselves established in I</w:t>
      </w:r>
      <w:r w:rsidR="008E0089">
        <w:t>T</w:t>
      </w:r>
      <w:r w:rsidR="00C724A2">
        <w:t xml:space="preserve"> industry</w:t>
      </w:r>
      <w:r w:rsidR="009F3B51">
        <w:t>. Here’s our introduction.</w:t>
      </w:r>
    </w:p>
    <w:p w14:paraId="39F08534" w14:textId="77777777" w:rsidR="003E631E" w:rsidRDefault="003E631E" w:rsidP="00B60FE6">
      <w:pPr>
        <w:jc w:val="both"/>
      </w:pPr>
    </w:p>
    <w:tbl>
      <w:tblPr>
        <w:tblStyle w:val="TableGrid"/>
        <w:tblW w:w="11482" w:type="dxa"/>
        <w:tblInd w:w="-1139" w:type="dxa"/>
        <w:tblLook w:val="04A0" w:firstRow="1" w:lastRow="0" w:firstColumn="1" w:lastColumn="0" w:noHBand="0" w:noVBand="1"/>
      </w:tblPr>
      <w:tblGrid>
        <w:gridCol w:w="1199"/>
        <w:gridCol w:w="1619"/>
        <w:gridCol w:w="1607"/>
        <w:gridCol w:w="1638"/>
        <w:gridCol w:w="1872"/>
        <w:gridCol w:w="1411"/>
        <w:gridCol w:w="2136"/>
      </w:tblGrid>
      <w:tr w:rsidR="003B2A26" w14:paraId="50AD01CF" w14:textId="77777777" w:rsidTr="00342289">
        <w:trPr>
          <w:trHeight w:val="605"/>
        </w:trPr>
        <w:tc>
          <w:tcPr>
            <w:tcW w:w="1199" w:type="dxa"/>
          </w:tcPr>
          <w:p w14:paraId="7879E9CE" w14:textId="77777777" w:rsidR="00661425" w:rsidRDefault="00661425"/>
        </w:tc>
        <w:tc>
          <w:tcPr>
            <w:tcW w:w="1621" w:type="dxa"/>
          </w:tcPr>
          <w:p w14:paraId="780B71C1" w14:textId="236467F2" w:rsidR="00661425" w:rsidRDefault="00306779" w:rsidP="0001083F">
            <w:pPr>
              <w:jc w:val="center"/>
            </w:pPr>
            <w:r>
              <w:rPr>
                <w:noProof/>
              </w:rPr>
              <w:drawing>
                <wp:inline distT="0" distB="0" distL="0" distR="0" wp14:anchorId="391DE12C" wp14:editId="4AE35FC1">
                  <wp:extent cx="8382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p>
        </w:tc>
        <w:tc>
          <w:tcPr>
            <w:tcW w:w="1608" w:type="dxa"/>
          </w:tcPr>
          <w:p w14:paraId="6A17E4EF" w14:textId="567F7D4E" w:rsidR="00661425" w:rsidRDefault="007A254E" w:rsidP="00F82A30">
            <w:pPr>
              <w:jc w:val="center"/>
            </w:pPr>
            <w:r>
              <w:rPr>
                <w:noProof/>
              </w:rPr>
              <w:drawing>
                <wp:inline distT="0" distB="0" distL="0" distR="0" wp14:anchorId="73F70CB9" wp14:editId="25631BFA">
                  <wp:extent cx="838200" cy="975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3826" cy="981758"/>
                          </a:xfrm>
                          <a:prstGeom prst="rect">
                            <a:avLst/>
                          </a:prstGeom>
                          <a:noFill/>
                          <a:ln>
                            <a:noFill/>
                          </a:ln>
                        </pic:spPr>
                      </pic:pic>
                    </a:graphicData>
                  </a:graphic>
                </wp:inline>
              </w:drawing>
            </w:r>
          </w:p>
        </w:tc>
        <w:tc>
          <w:tcPr>
            <w:tcW w:w="1638" w:type="dxa"/>
          </w:tcPr>
          <w:p w14:paraId="31B68D5A" w14:textId="3D143413" w:rsidR="00661425" w:rsidRDefault="00FC2BE7" w:rsidP="00FC2BE7">
            <w:pPr>
              <w:jc w:val="center"/>
            </w:pPr>
            <w:r>
              <w:rPr>
                <w:noProof/>
              </w:rPr>
              <w:drawing>
                <wp:inline distT="0" distB="0" distL="0" distR="0" wp14:anchorId="4B1E861B" wp14:editId="3246C38E">
                  <wp:extent cx="89535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184" cy="902480"/>
                          </a:xfrm>
                          <a:prstGeom prst="rect">
                            <a:avLst/>
                          </a:prstGeom>
                          <a:noFill/>
                          <a:ln>
                            <a:noFill/>
                          </a:ln>
                        </pic:spPr>
                      </pic:pic>
                    </a:graphicData>
                  </a:graphic>
                </wp:inline>
              </w:drawing>
            </w:r>
          </w:p>
        </w:tc>
        <w:tc>
          <w:tcPr>
            <w:tcW w:w="1878" w:type="dxa"/>
          </w:tcPr>
          <w:p w14:paraId="43597815" w14:textId="25A45765" w:rsidR="00661425" w:rsidRDefault="003B2A26" w:rsidP="00C9243F">
            <w:pPr>
              <w:jc w:val="center"/>
            </w:pPr>
            <w:r>
              <w:rPr>
                <w:noProof/>
              </w:rPr>
              <w:drawing>
                <wp:inline distT="0" distB="0" distL="0" distR="0" wp14:anchorId="2CB99163" wp14:editId="64319EB0">
                  <wp:extent cx="83820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838200" cy="866775"/>
                          </a:xfrm>
                          <a:prstGeom prst="rect">
                            <a:avLst/>
                          </a:prstGeom>
                          <a:noFill/>
                          <a:ln>
                            <a:noFill/>
                          </a:ln>
                        </pic:spPr>
                      </pic:pic>
                    </a:graphicData>
                  </a:graphic>
                </wp:inline>
              </w:drawing>
            </w:r>
          </w:p>
        </w:tc>
        <w:tc>
          <w:tcPr>
            <w:tcW w:w="1412" w:type="dxa"/>
          </w:tcPr>
          <w:p w14:paraId="5A6094EB" w14:textId="77777777" w:rsidR="00661425" w:rsidRDefault="00661425"/>
        </w:tc>
        <w:tc>
          <w:tcPr>
            <w:tcW w:w="2126" w:type="dxa"/>
          </w:tcPr>
          <w:p w14:paraId="463DECAA" w14:textId="11BA9F3A" w:rsidR="00661425" w:rsidRDefault="002A1B1B" w:rsidP="002A1B1B">
            <w:pPr>
              <w:jc w:val="center"/>
            </w:pPr>
            <w:r>
              <w:rPr>
                <w:rFonts w:ascii="Times New Roman" w:hAnsi="Times New Roman" w:cs="Times New Roman"/>
                <w:b/>
                <w:bCs/>
                <w:noProof/>
                <w:sz w:val="32"/>
                <w:szCs w:val="32"/>
              </w:rPr>
              <w:drawing>
                <wp:inline distT="0" distB="0" distL="0" distR="0" wp14:anchorId="3F7B2C91" wp14:editId="45439A98">
                  <wp:extent cx="959485" cy="723821"/>
                  <wp:effectExtent l="133350" t="114300" r="126365" b="153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6788" cy="767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B2A26" w14:paraId="7D0354A0" w14:textId="77777777" w:rsidTr="00342289">
        <w:trPr>
          <w:trHeight w:val="571"/>
        </w:trPr>
        <w:tc>
          <w:tcPr>
            <w:tcW w:w="1199" w:type="dxa"/>
          </w:tcPr>
          <w:p w14:paraId="182B4A0D" w14:textId="782807F6" w:rsidR="00661425" w:rsidRDefault="00575D51">
            <w:r>
              <w:t>Name</w:t>
            </w:r>
          </w:p>
        </w:tc>
        <w:tc>
          <w:tcPr>
            <w:tcW w:w="1621" w:type="dxa"/>
          </w:tcPr>
          <w:p w14:paraId="4FC4A51F" w14:textId="17C8E343" w:rsidR="00661425" w:rsidRPr="00507374" w:rsidRDefault="000C7002">
            <w:pPr>
              <w:rPr>
                <w:b/>
                <w:bCs/>
              </w:rPr>
            </w:pPr>
            <w:r w:rsidRPr="00507374">
              <w:rPr>
                <w:b/>
                <w:bCs/>
              </w:rPr>
              <w:t>Ashwani Choudhry</w:t>
            </w:r>
          </w:p>
        </w:tc>
        <w:tc>
          <w:tcPr>
            <w:tcW w:w="1608" w:type="dxa"/>
          </w:tcPr>
          <w:p w14:paraId="45FF6C48" w14:textId="277DBADF" w:rsidR="00661425" w:rsidRPr="00507374" w:rsidRDefault="00EA1D8B">
            <w:pPr>
              <w:rPr>
                <w:b/>
                <w:bCs/>
              </w:rPr>
            </w:pPr>
            <w:r w:rsidRPr="00507374">
              <w:rPr>
                <w:b/>
                <w:bCs/>
              </w:rPr>
              <w:t>Christopher Box</w:t>
            </w:r>
          </w:p>
        </w:tc>
        <w:tc>
          <w:tcPr>
            <w:tcW w:w="1638" w:type="dxa"/>
          </w:tcPr>
          <w:p w14:paraId="72E9CDB6" w14:textId="4EFA727C" w:rsidR="00661425" w:rsidRPr="00507374" w:rsidRDefault="00E5390F">
            <w:pPr>
              <w:rPr>
                <w:b/>
                <w:bCs/>
              </w:rPr>
            </w:pPr>
            <w:r w:rsidRPr="00507374">
              <w:rPr>
                <w:b/>
                <w:bCs/>
                <w:lang w:val="en-US"/>
              </w:rPr>
              <w:t>Lachlan Neilsen</w:t>
            </w:r>
          </w:p>
        </w:tc>
        <w:tc>
          <w:tcPr>
            <w:tcW w:w="1878" w:type="dxa"/>
          </w:tcPr>
          <w:p w14:paraId="0E85AADE" w14:textId="2A2B7EF3" w:rsidR="00661425" w:rsidRPr="00507374" w:rsidRDefault="003D4CD5">
            <w:pPr>
              <w:rPr>
                <w:b/>
                <w:bCs/>
              </w:rPr>
            </w:pPr>
            <w:r w:rsidRPr="00507374">
              <w:rPr>
                <w:b/>
                <w:bCs/>
              </w:rPr>
              <w:t>Alex Milnes</w:t>
            </w:r>
          </w:p>
        </w:tc>
        <w:tc>
          <w:tcPr>
            <w:tcW w:w="1412" w:type="dxa"/>
          </w:tcPr>
          <w:p w14:paraId="38F8C1EB" w14:textId="4547E185" w:rsidR="00661425" w:rsidRPr="00507374" w:rsidRDefault="00254677">
            <w:pPr>
              <w:rPr>
                <w:b/>
                <w:bCs/>
              </w:rPr>
            </w:pPr>
            <w:r w:rsidRPr="00507374">
              <w:rPr>
                <w:b/>
                <w:bCs/>
              </w:rPr>
              <w:t xml:space="preserve">Glenn </w:t>
            </w:r>
            <w:r w:rsidR="00D44EA9" w:rsidRPr="00507374">
              <w:rPr>
                <w:b/>
                <w:bCs/>
              </w:rPr>
              <w:t>Norris</w:t>
            </w:r>
          </w:p>
        </w:tc>
        <w:tc>
          <w:tcPr>
            <w:tcW w:w="2126" w:type="dxa"/>
          </w:tcPr>
          <w:p w14:paraId="3A3421D9" w14:textId="76680B6A" w:rsidR="00661425" w:rsidRPr="00507374" w:rsidRDefault="002C2ADC">
            <w:pPr>
              <w:rPr>
                <w:b/>
                <w:bCs/>
              </w:rPr>
            </w:pPr>
            <w:r w:rsidRPr="00507374">
              <w:rPr>
                <w:b/>
                <w:bCs/>
              </w:rPr>
              <w:t>Sjou</w:t>
            </w:r>
            <w:r w:rsidR="008B57DE" w:rsidRPr="00507374">
              <w:rPr>
                <w:b/>
                <w:bCs/>
              </w:rPr>
              <w:t>kje</w:t>
            </w:r>
            <w:r w:rsidR="00EB4347" w:rsidRPr="00507374">
              <w:rPr>
                <w:b/>
                <w:bCs/>
              </w:rPr>
              <w:t xml:space="preserve"> Ida</w:t>
            </w:r>
            <w:r w:rsidR="008B57DE" w:rsidRPr="00507374">
              <w:rPr>
                <w:b/>
                <w:bCs/>
              </w:rPr>
              <w:t xml:space="preserve"> Gange</w:t>
            </w:r>
            <w:r w:rsidR="00BD7BE4" w:rsidRPr="00507374">
              <w:rPr>
                <w:b/>
                <w:bCs/>
              </w:rPr>
              <w:t xml:space="preserve"> (Ida)</w:t>
            </w:r>
          </w:p>
        </w:tc>
      </w:tr>
      <w:tr w:rsidR="003B2A26" w14:paraId="23330A79" w14:textId="77777777" w:rsidTr="00342289">
        <w:trPr>
          <w:trHeight w:val="605"/>
        </w:trPr>
        <w:tc>
          <w:tcPr>
            <w:tcW w:w="1199" w:type="dxa"/>
          </w:tcPr>
          <w:p w14:paraId="03D27351" w14:textId="3994B7FD" w:rsidR="00661425" w:rsidRDefault="008B57DE">
            <w:r>
              <w:t>Student No</w:t>
            </w:r>
            <w:r w:rsidR="005A18A2">
              <w:t>.</w:t>
            </w:r>
          </w:p>
        </w:tc>
        <w:tc>
          <w:tcPr>
            <w:tcW w:w="1621" w:type="dxa"/>
          </w:tcPr>
          <w:p w14:paraId="3B9EA133" w14:textId="036E4E52" w:rsidR="00661425" w:rsidRDefault="005A18A2">
            <w:r>
              <w:t>S3991119</w:t>
            </w:r>
          </w:p>
        </w:tc>
        <w:tc>
          <w:tcPr>
            <w:tcW w:w="1608" w:type="dxa"/>
          </w:tcPr>
          <w:p w14:paraId="4F9AF2E6" w14:textId="251AB548" w:rsidR="00661425" w:rsidRDefault="00EA1D8B">
            <w:r>
              <w:t>S3992802</w:t>
            </w:r>
          </w:p>
        </w:tc>
        <w:tc>
          <w:tcPr>
            <w:tcW w:w="1638" w:type="dxa"/>
          </w:tcPr>
          <w:p w14:paraId="06654570" w14:textId="4B998066" w:rsidR="00661425" w:rsidRDefault="00B40F57">
            <w:r>
              <w:rPr>
                <w:lang w:val="en-US"/>
              </w:rPr>
              <w:t>3987677</w:t>
            </w:r>
          </w:p>
        </w:tc>
        <w:tc>
          <w:tcPr>
            <w:tcW w:w="1878" w:type="dxa"/>
          </w:tcPr>
          <w:p w14:paraId="76259208" w14:textId="43721B53" w:rsidR="00661425" w:rsidRDefault="005D293F">
            <w:r>
              <w:t>S3987656</w:t>
            </w:r>
          </w:p>
        </w:tc>
        <w:tc>
          <w:tcPr>
            <w:tcW w:w="1412" w:type="dxa"/>
          </w:tcPr>
          <w:p w14:paraId="1A602D87" w14:textId="1BDA6F5C" w:rsidR="00661425" w:rsidRDefault="005D72A8">
            <w:r>
              <w:t>S3987697</w:t>
            </w:r>
          </w:p>
        </w:tc>
        <w:tc>
          <w:tcPr>
            <w:tcW w:w="2126" w:type="dxa"/>
          </w:tcPr>
          <w:p w14:paraId="76BF47D1" w14:textId="1D930EB1" w:rsidR="00661425" w:rsidRDefault="00027E37">
            <w:r>
              <w:t>S3338810</w:t>
            </w:r>
          </w:p>
        </w:tc>
      </w:tr>
      <w:tr w:rsidR="003B2A26" w:rsidRPr="0036164F" w14:paraId="45CD4A41" w14:textId="77777777" w:rsidTr="00342289">
        <w:trPr>
          <w:trHeight w:val="571"/>
        </w:trPr>
        <w:tc>
          <w:tcPr>
            <w:tcW w:w="1199" w:type="dxa"/>
          </w:tcPr>
          <w:p w14:paraId="78258D02" w14:textId="21CB2757" w:rsidR="00661425" w:rsidRDefault="001F5B13">
            <w:r>
              <w:t>General Info</w:t>
            </w:r>
          </w:p>
        </w:tc>
        <w:tc>
          <w:tcPr>
            <w:tcW w:w="1621" w:type="dxa"/>
          </w:tcPr>
          <w:p w14:paraId="539F89C0" w14:textId="7A10DDF8" w:rsidR="00661425" w:rsidRDefault="00444230">
            <w:r>
              <w:t xml:space="preserve">Ashwani </w:t>
            </w:r>
            <w:r w:rsidR="00CF19C5">
              <w:t>was born in India, migrated to Australia six years ago and is Australian citizen now</w:t>
            </w:r>
            <w:r w:rsidR="00D67B15">
              <w:t xml:space="preserve">. Had a degree in Mechanical engineering but </w:t>
            </w:r>
            <w:r w:rsidR="00EE7A06">
              <w:t>could not</w:t>
            </w:r>
            <w:r w:rsidR="00D67B15">
              <w:t xml:space="preserve"> </w:t>
            </w:r>
            <w:r w:rsidR="00EE7A06">
              <w:t>carry over due to surname issues</w:t>
            </w:r>
            <w:r w:rsidR="0079494E">
              <w:t xml:space="preserve">. Having a lot of experience in using </w:t>
            </w:r>
            <w:r w:rsidR="00B3508D">
              <w:t>software’s</w:t>
            </w:r>
            <w:r w:rsidR="0079494E">
              <w:t xml:space="preserve"> </w:t>
            </w:r>
            <w:r w:rsidR="00B3508D">
              <w:t xml:space="preserve">related to mechanical engineering such as </w:t>
            </w:r>
            <w:r w:rsidR="00E602B7">
              <w:t>CAD, CAM, Solid</w:t>
            </w:r>
            <w:r w:rsidR="001D4327">
              <w:t>w</w:t>
            </w:r>
            <w:r w:rsidR="00E602B7">
              <w:t xml:space="preserve">orks and has worked </w:t>
            </w:r>
            <w:r w:rsidR="00530694">
              <w:t>CRMs</w:t>
            </w:r>
            <w:r w:rsidR="0083766C">
              <w:t xml:space="preserve"> like salesforce and SAP</w:t>
            </w:r>
          </w:p>
        </w:tc>
        <w:tc>
          <w:tcPr>
            <w:tcW w:w="1608" w:type="dxa"/>
          </w:tcPr>
          <w:p w14:paraId="2A7466B0" w14:textId="49334C66" w:rsidR="00661425" w:rsidRDefault="00D83609">
            <w:r>
              <w:t>Christopher</w:t>
            </w:r>
            <w:r w:rsidR="00310FEA">
              <w:t xml:space="preserve"> was born and brought up in Australia his</w:t>
            </w:r>
            <w:r>
              <w:t xml:space="preserve"> mother is from Hungary</w:t>
            </w:r>
            <w:r w:rsidR="00310FEA">
              <w:t xml:space="preserve"> and father from Australia</w:t>
            </w:r>
            <w:r w:rsidR="00335FEB">
              <w:t>. He did his year 12 in 1998</w:t>
            </w:r>
            <w:r w:rsidR="000B2B59">
              <w:t xml:space="preserve">, certificate IV in financial service and </w:t>
            </w:r>
            <w:r w:rsidR="002C31D6">
              <w:t>certificate IV</w:t>
            </w:r>
            <w:r w:rsidR="00371D8A">
              <w:t xml:space="preserve"> in frontline management</w:t>
            </w:r>
          </w:p>
        </w:tc>
        <w:tc>
          <w:tcPr>
            <w:tcW w:w="1638" w:type="dxa"/>
          </w:tcPr>
          <w:p w14:paraId="4E9442E8" w14:textId="23833EA1" w:rsidR="00661425" w:rsidRPr="0036164F" w:rsidRDefault="00D35EEF">
            <w:r w:rsidRPr="0036164F">
              <w:t xml:space="preserve">Lachlan was born in </w:t>
            </w:r>
            <w:r w:rsidR="0036164F" w:rsidRPr="0036164F">
              <w:t>Melbourne</w:t>
            </w:r>
            <w:r w:rsidR="00034BB4" w:rsidRPr="0036164F">
              <w:t xml:space="preserve">, Australia </w:t>
            </w:r>
            <w:r w:rsidR="0036164F" w:rsidRPr="0036164F">
              <w:t>a</w:t>
            </w:r>
            <w:r w:rsidR="0036164F">
              <w:t xml:space="preserve">nd is a qualified </w:t>
            </w:r>
            <w:r w:rsidR="00B5178B">
              <w:t>electrician, has worked in many roles</w:t>
            </w:r>
            <w:r w:rsidR="00C108E3">
              <w:t xml:space="preserve"> in different capacity around the country</w:t>
            </w:r>
          </w:p>
        </w:tc>
        <w:tc>
          <w:tcPr>
            <w:tcW w:w="1878" w:type="dxa"/>
          </w:tcPr>
          <w:p w14:paraId="28D7975F" w14:textId="2443B11E" w:rsidR="00661425" w:rsidRPr="0036164F" w:rsidRDefault="000B2F1B">
            <w:r>
              <w:t xml:space="preserve">Alex was born in </w:t>
            </w:r>
            <w:r w:rsidR="00A375CD">
              <w:t xml:space="preserve">Sydney, Australia, is a loving husband and father of </w:t>
            </w:r>
            <w:r w:rsidR="00415A95">
              <w:t>twin boys has relocated to Brazil</w:t>
            </w:r>
            <w:r w:rsidR="00335077">
              <w:t>.</w:t>
            </w:r>
            <w:r w:rsidR="00C33B44">
              <w:t xml:space="preserve"> He has a diploma in </w:t>
            </w:r>
            <w:r w:rsidR="005B0CFF">
              <w:t>security and risk management</w:t>
            </w:r>
            <w:r w:rsidR="007B521D">
              <w:t xml:space="preserve">, </w:t>
            </w:r>
            <w:r w:rsidR="00F17E1E">
              <w:t>worked as a security operations manager</w:t>
            </w:r>
          </w:p>
        </w:tc>
        <w:tc>
          <w:tcPr>
            <w:tcW w:w="1412" w:type="dxa"/>
          </w:tcPr>
          <w:p w14:paraId="71D6F039" w14:textId="159D4B0E" w:rsidR="00661425" w:rsidRPr="0036164F" w:rsidRDefault="00FE6FC7">
            <w:r>
              <w:t>Glenn</w:t>
            </w:r>
            <w:r w:rsidR="0034727C">
              <w:t xml:space="preserve"> learned about IT and electronics from very young age from his father</w:t>
            </w:r>
          </w:p>
        </w:tc>
        <w:tc>
          <w:tcPr>
            <w:tcW w:w="2126" w:type="dxa"/>
          </w:tcPr>
          <w:p w14:paraId="5DCABD4E" w14:textId="4E4E79C6" w:rsidR="00661425" w:rsidRPr="0036164F" w:rsidRDefault="00BD7BE4">
            <w:r>
              <w:t xml:space="preserve">Ida </w:t>
            </w:r>
            <w:r w:rsidR="0078421D">
              <w:t>was</w:t>
            </w:r>
            <w:r>
              <w:t xml:space="preserve"> born in Netherland </w:t>
            </w:r>
            <w:r w:rsidR="00D31863">
              <w:t>and her parents migrated to Australia</w:t>
            </w:r>
            <w:r w:rsidR="00FA041C">
              <w:t xml:space="preserve"> having qualifications in Library and </w:t>
            </w:r>
            <w:r w:rsidR="008B06EF">
              <w:t>Information studies</w:t>
            </w:r>
            <w:r w:rsidR="00B82C44">
              <w:t xml:space="preserve"> has worked </w:t>
            </w:r>
            <w:r w:rsidR="006573BE">
              <w:t>libraries of several schools</w:t>
            </w:r>
            <w:r w:rsidR="0078421D">
              <w:t>.</w:t>
            </w:r>
          </w:p>
        </w:tc>
      </w:tr>
      <w:tr w:rsidR="003B2A26" w14:paraId="4D1B681B" w14:textId="77777777" w:rsidTr="00342289">
        <w:trPr>
          <w:trHeight w:val="605"/>
        </w:trPr>
        <w:tc>
          <w:tcPr>
            <w:tcW w:w="1199" w:type="dxa"/>
          </w:tcPr>
          <w:p w14:paraId="6FA66F2F" w14:textId="5CC23496" w:rsidR="00661425" w:rsidRDefault="008F4A35">
            <w:r>
              <w:t>Hobbies</w:t>
            </w:r>
          </w:p>
        </w:tc>
        <w:tc>
          <w:tcPr>
            <w:tcW w:w="1621" w:type="dxa"/>
          </w:tcPr>
          <w:p w14:paraId="5F045A87" w14:textId="700EA646" w:rsidR="00661425" w:rsidRDefault="00002ED4">
            <w:r>
              <w:t>Playing cricket,</w:t>
            </w:r>
            <w:r w:rsidR="00056FDA">
              <w:t xml:space="preserve"> </w:t>
            </w:r>
            <w:r>
              <w:t>basketball</w:t>
            </w:r>
            <w:r w:rsidR="00056FDA">
              <w:t>,</w:t>
            </w:r>
            <w:r w:rsidR="00AB36BB">
              <w:t xml:space="preserve"> </w:t>
            </w:r>
            <w:r w:rsidR="00056FDA">
              <w:t>golf, enjoy long walks and some gardening</w:t>
            </w:r>
          </w:p>
        </w:tc>
        <w:tc>
          <w:tcPr>
            <w:tcW w:w="1608" w:type="dxa"/>
          </w:tcPr>
          <w:p w14:paraId="4511E202" w14:textId="45DAAD77" w:rsidR="00661425" w:rsidRDefault="00CC34E8">
            <w:r>
              <w:t xml:space="preserve">Travelling, playing games </w:t>
            </w:r>
            <w:r w:rsidR="00C30E2C">
              <w:t>and watching a good documentary</w:t>
            </w:r>
          </w:p>
        </w:tc>
        <w:tc>
          <w:tcPr>
            <w:tcW w:w="1638" w:type="dxa"/>
          </w:tcPr>
          <w:p w14:paraId="5A182EF5" w14:textId="5B1D7C95" w:rsidR="00661425" w:rsidRDefault="00AF6962">
            <w:r>
              <w:t xml:space="preserve">Travelling and playing with his </w:t>
            </w:r>
            <w:r w:rsidR="00DB500D">
              <w:t>four-legged</w:t>
            </w:r>
            <w:r>
              <w:t xml:space="preserve"> furry friends</w:t>
            </w:r>
          </w:p>
        </w:tc>
        <w:tc>
          <w:tcPr>
            <w:tcW w:w="1878" w:type="dxa"/>
          </w:tcPr>
          <w:p w14:paraId="6CCE4ABD" w14:textId="7E465057" w:rsidR="00661425" w:rsidRDefault="00B65BCA">
            <w:r>
              <w:t xml:space="preserve">Playing cricket and rugby. Reading about politics and </w:t>
            </w:r>
            <w:r w:rsidR="00D3640D">
              <w:t>economics</w:t>
            </w:r>
          </w:p>
        </w:tc>
        <w:tc>
          <w:tcPr>
            <w:tcW w:w="1412" w:type="dxa"/>
          </w:tcPr>
          <w:p w14:paraId="4116176A" w14:textId="273B6B52" w:rsidR="00661425" w:rsidRDefault="00B44807">
            <w:r>
              <w:t>4wd, camping</w:t>
            </w:r>
            <w:r w:rsidR="00AF0681">
              <w:t>, assembling</w:t>
            </w:r>
            <w:r w:rsidR="00342289">
              <w:t>/ repairing</w:t>
            </w:r>
            <w:r w:rsidR="00AF0681">
              <w:t xml:space="preserve"> electronic equipment</w:t>
            </w:r>
          </w:p>
        </w:tc>
        <w:tc>
          <w:tcPr>
            <w:tcW w:w="2126" w:type="dxa"/>
          </w:tcPr>
          <w:p w14:paraId="078D26F0" w14:textId="223A913A" w:rsidR="00661425" w:rsidRDefault="0078421D">
            <w:r>
              <w:t xml:space="preserve">Making variety of things </w:t>
            </w:r>
            <w:r w:rsidR="00FA571A">
              <w:t>like quilts, books, leather goods and toys</w:t>
            </w:r>
          </w:p>
        </w:tc>
      </w:tr>
      <w:tr w:rsidR="003B2A26" w14:paraId="1B08B619" w14:textId="77777777" w:rsidTr="00342289">
        <w:trPr>
          <w:trHeight w:val="571"/>
        </w:trPr>
        <w:tc>
          <w:tcPr>
            <w:tcW w:w="1199" w:type="dxa"/>
          </w:tcPr>
          <w:p w14:paraId="2F75A003" w14:textId="3409BD24" w:rsidR="00661425" w:rsidRDefault="0009100B">
            <w:r>
              <w:lastRenderedPageBreak/>
              <w:t>IT interest</w:t>
            </w:r>
          </w:p>
        </w:tc>
        <w:tc>
          <w:tcPr>
            <w:tcW w:w="1621" w:type="dxa"/>
          </w:tcPr>
          <w:p w14:paraId="4E886283" w14:textId="4EA3C90A" w:rsidR="00661425" w:rsidRDefault="007225E8">
            <w:r>
              <w:t>Ashwani</w:t>
            </w:r>
            <w:r w:rsidR="00DB3436">
              <w:t xml:space="preserve"> </w:t>
            </w:r>
            <w:r w:rsidR="00D67B15">
              <w:t xml:space="preserve">used many </w:t>
            </w:r>
            <w:r w:rsidR="001D4327">
              <w:t>software’s</w:t>
            </w:r>
            <w:r w:rsidR="00D67B15">
              <w:t xml:space="preserve"> </w:t>
            </w:r>
            <w:r w:rsidR="00136270">
              <w:t xml:space="preserve">related to mechanical engineering and </w:t>
            </w:r>
            <w:r w:rsidR="00631D99">
              <w:t>CRM but got keenly interested in IT when he worked as system administ</w:t>
            </w:r>
            <w:r w:rsidR="00910E84">
              <w:t>rator</w:t>
            </w:r>
          </w:p>
        </w:tc>
        <w:tc>
          <w:tcPr>
            <w:tcW w:w="1608" w:type="dxa"/>
          </w:tcPr>
          <w:p w14:paraId="61382A1B" w14:textId="7C147D66" w:rsidR="00661425" w:rsidRDefault="009446EC">
            <w:r>
              <w:t xml:space="preserve">Christopher has a keen interest in </w:t>
            </w:r>
            <w:r w:rsidR="00621638">
              <w:t>gaming technology, robotics and VR</w:t>
            </w:r>
            <w:r w:rsidR="00F271BD">
              <w:t xml:space="preserve"> use to organise </w:t>
            </w:r>
            <w:r w:rsidR="00966E98">
              <w:t>LAN parties with his friends</w:t>
            </w:r>
          </w:p>
        </w:tc>
        <w:tc>
          <w:tcPr>
            <w:tcW w:w="1638" w:type="dxa"/>
          </w:tcPr>
          <w:p w14:paraId="42B44AF0" w14:textId="4AFBF220" w:rsidR="00661425" w:rsidRDefault="00DB500D">
            <w:r>
              <w:t xml:space="preserve">Lachlan got a keen interest in learning </w:t>
            </w:r>
            <w:r w:rsidR="005A4A40">
              <w:t xml:space="preserve">IT when one of his </w:t>
            </w:r>
            <w:r w:rsidR="00385D02">
              <w:t>friends</w:t>
            </w:r>
            <w:r w:rsidR="005A4A40">
              <w:t xml:space="preserve"> showed him how to install Linux and </w:t>
            </w:r>
            <w:r w:rsidR="00B377B8">
              <w:t>play around with python</w:t>
            </w:r>
          </w:p>
        </w:tc>
        <w:tc>
          <w:tcPr>
            <w:tcW w:w="1878" w:type="dxa"/>
          </w:tcPr>
          <w:p w14:paraId="19ABC011" w14:textId="4050E1CA" w:rsidR="00661425" w:rsidRDefault="003E0B71">
            <w:r>
              <w:t>Alex</w:t>
            </w:r>
            <w:r w:rsidR="003242DF">
              <w:t xml:space="preserve"> job profile was </w:t>
            </w:r>
            <w:r w:rsidR="00795F96">
              <w:t xml:space="preserve">also to liaison with the technology department to </w:t>
            </w:r>
            <w:r w:rsidR="00D462B2">
              <w:t>combat and deter security threats</w:t>
            </w:r>
            <w:r w:rsidR="00602C85">
              <w:t>, which got him interested to know about IT and cyber security</w:t>
            </w:r>
          </w:p>
        </w:tc>
        <w:tc>
          <w:tcPr>
            <w:tcW w:w="1412" w:type="dxa"/>
          </w:tcPr>
          <w:p w14:paraId="6CF40EB6" w14:textId="20A61300" w:rsidR="00661425" w:rsidRDefault="001826F8">
            <w:r>
              <w:t>Glen got into IT from very</w:t>
            </w:r>
            <w:r w:rsidR="0030348D">
              <w:t xml:space="preserve"> early stage as his father was in the same field and he grew up with IT all around him</w:t>
            </w:r>
            <w:r w:rsidR="00E00738">
              <w:t>.</w:t>
            </w:r>
          </w:p>
        </w:tc>
        <w:tc>
          <w:tcPr>
            <w:tcW w:w="2126" w:type="dxa"/>
          </w:tcPr>
          <w:p w14:paraId="69E54158" w14:textId="4E975795" w:rsidR="00661425" w:rsidRDefault="000C68BB">
            <w:r>
              <w:t xml:space="preserve">During her work Ida enjoyed </w:t>
            </w:r>
            <w:r w:rsidR="0050113E">
              <w:t xml:space="preserve">technical tasks more than library task </w:t>
            </w:r>
            <w:r w:rsidR="0035575E">
              <w:t>which got her interested in IT</w:t>
            </w:r>
          </w:p>
        </w:tc>
      </w:tr>
      <w:tr w:rsidR="003B2A26" w14:paraId="3784C392" w14:textId="77777777" w:rsidTr="00342289">
        <w:trPr>
          <w:trHeight w:val="605"/>
        </w:trPr>
        <w:tc>
          <w:tcPr>
            <w:tcW w:w="1199" w:type="dxa"/>
          </w:tcPr>
          <w:p w14:paraId="383E8A7D" w14:textId="25A606A0" w:rsidR="00661425" w:rsidRDefault="00C1128E">
            <w:r>
              <w:t>IT Experience</w:t>
            </w:r>
          </w:p>
        </w:tc>
        <w:tc>
          <w:tcPr>
            <w:tcW w:w="1621" w:type="dxa"/>
          </w:tcPr>
          <w:p w14:paraId="5253BA18" w14:textId="3CA75A4A" w:rsidR="00661425" w:rsidRDefault="00C1128E">
            <w:r>
              <w:t>Ashwani has worked as a system administrator on salesforce (CRM) platform WeConnect</w:t>
            </w:r>
            <w:r w:rsidR="003E6D35">
              <w:t xml:space="preserve"> </w:t>
            </w:r>
          </w:p>
        </w:tc>
        <w:tc>
          <w:tcPr>
            <w:tcW w:w="1608" w:type="dxa"/>
          </w:tcPr>
          <w:p w14:paraId="71171F01" w14:textId="0DB1C79C" w:rsidR="00661425" w:rsidRDefault="000A170C">
            <w:r>
              <w:t xml:space="preserve">Christopher </w:t>
            </w:r>
            <w:r w:rsidR="00216239">
              <w:t>has used computers when he was aged 10</w:t>
            </w:r>
            <w:r w:rsidR="005E672E">
              <w:t xml:space="preserve"> and is having a basic understanding of AR,</w:t>
            </w:r>
            <w:r w:rsidR="000A24F7">
              <w:t xml:space="preserve"> VR and robotics</w:t>
            </w:r>
          </w:p>
        </w:tc>
        <w:tc>
          <w:tcPr>
            <w:tcW w:w="1638" w:type="dxa"/>
          </w:tcPr>
          <w:p w14:paraId="1F0D65F9" w14:textId="5A25AD45" w:rsidR="00661425" w:rsidRDefault="000C5D2F">
            <w:r>
              <w:t xml:space="preserve">Lachlan </w:t>
            </w:r>
            <w:r w:rsidR="001E085F">
              <w:t xml:space="preserve">has used python extensively for processing </w:t>
            </w:r>
            <w:r w:rsidR="00996888">
              <w:t xml:space="preserve">and analysing data, have knowledge of </w:t>
            </w:r>
            <w:r w:rsidR="00385D02">
              <w:t>core concepts of OOP</w:t>
            </w:r>
          </w:p>
        </w:tc>
        <w:tc>
          <w:tcPr>
            <w:tcW w:w="1878" w:type="dxa"/>
          </w:tcPr>
          <w:p w14:paraId="600DB7A1" w14:textId="359D3473" w:rsidR="00661425" w:rsidRDefault="000D7FED">
            <w:r>
              <w:t xml:space="preserve">Alex has experience with biometrics which he got during his work as </w:t>
            </w:r>
            <w:r w:rsidR="003F3361">
              <w:t>security operations manager</w:t>
            </w:r>
          </w:p>
        </w:tc>
        <w:tc>
          <w:tcPr>
            <w:tcW w:w="1412" w:type="dxa"/>
          </w:tcPr>
          <w:p w14:paraId="094A81D8" w14:textId="6661F711" w:rsidR="00661425" w:rsidRDefault="00DE45BF">
            <w:r>
              <w:t xml:space="preserve">Glenn worked in service department </w:t>
            </w:r>
            <w:r w:rsidR="000B62C9">
              <w:t xml:space="preserve">for a local company fixing everything from PC’s to </w:t>
            </w:r>
            <w:r w:rsidR="00AD5765">
              <w:t>printers and photocopies.</w:t>
            </w:r>
          </w:p>
        </w:tc>
        <w:tc>
          <w:tcPr>
            <w:tcW w:w="2126" w:type="dxa"/>
          </w:tcPr>
          <w:p w14:paraId="0A63F398" w14:textId="086572B1" w:rsidR="00661425" w:rsidRDefault="0035575E">
            <w:r>
              <w:t xml:space="preserve">Ida has done </w:t>
            </w:r>
            <w:r w:rsidR="00FA6813">
              <w:t>database management and</w:t>
            </w:r>
            <w:r w:rsidR="00F70C55">
              <w:t xml:space="preserve"> cataloguing during her job in </w:t>
            </w:r>
            <w:r w:rsidR="00841C31">
              <w:t xml:space="preserve">different </w:t>
            </w:r>
            <w:r w:rsidR="00F70C55">
              <w:t>school</w:t>
            </w:r>
            <w:r w:rsidR="00841C31">
              <w:t>s</w:t>
            </w:r>
          </w:p>
        </w:tc>
      </w:tr>
      <w:tr w:rsidR="003B2A26" w14:paraId="39505C9C" w14:textId="77777777" w:rsidTr="00342289">
        <w:trPr>
          <w:trHeight w:val="571"/>
        </w:trPr>
        <w:tc>
          <w:tcPr>
            <w:tcW w:w="1199" w:type="dxa"/>
          </w:tcPr>
          <w:p w14:paraId="7B4F7819" w14:textId="05E95DB2" w:rsidR="00661425" w:rsidRDefault="00257362">
            <w:r>
              <w:t>Languages</w:t>
            </w:r>
          </w:p>
        </w:tc>
        <w:tc>
          <w:tcPr>
            <w:tcW w:w="1621" w:type="dxa"/>
          </w:tcPr>
          <w:p w14:paraId="32BF62E6" w14:textId="7A16F54F" w:rsidR="00661425" w:rsidRDefault="00257362">
            <w:r>
              <w:t>English, Hindi and Punjabi</w:t>
            </w:r>
          </w:p>
        </w:tc>
        <w:tc>
          <w:tcPr>
            <w:tcW w:w="1608" w:type="dxa"/>
          </w:tcPr>
          <w:p w14:paraId="7341E94B" w14:textId="220EDE74" w:rsidR="00661425" w:rsidRDefault="00B96A95">
            <w:r>
              <w:t>English, Japanese, French and German</w:t>
            </w:r>
          </w:p>
        </w:tc>
        <w:tc>
          <w:tcPr>
            <w:tcW w:w="1638" w:type="dxa"/>
          </w:tcPr>
          <w:p w14:paraId="429FD6FC" w14:textId="1059929C" w:rsidR="00661425" w:rsidRDefault="00D57D58">
            <w:r>
              <w:t>English</w:t>
            </w:r>
          </w:p>
        </w:tc>
        <w:tc>
          <w:tcPr>
            <w:tcW w:w="1878" w:type="dxa"/>
          </w:tcPr>
          <w:p w14:paraId="09075B64" w14:textId="5ED4368D" w:rsidR="00661425" w:rsidRDefault="005B0CFF">
            <w:r>
              <w:t xml:space="preserve">English and </w:t>
            </w:r>
            <w:r w:rsidR="007258B2">
              <w:t>Portuguese</w:t>
            </w:r>
          </w:p>
        </w:tc>
        <w:tc>
          <w:tcPr>
            <w:tcW w:w="1412" w:type="dxa"/>
          </w:tcPr>
          <w:p w14:paraId="7A49B6A2" w14:textId="040E0B15" w:rsidR="00661425" w:rsidRDefault="00AD5765">
            <w:r>
              <w:t>English</w:t>
            </w:r>
          </w:p>
        </w:tc>
        <w:tc>
          <w:tcPr>
            <w:tcW w:w="2126" w:type="dxa"/>
          </w:tcPr>
          <w:p w14:paraId="78F0649A" w14:textId="790E0A8F" w:rsidR="00661425" w:rsidRDefault="00841C31">
            <w:r>
              <w:t>English and Dutch</w:t>
            </w:r>
          </w:p>
        </w:tc>
      </w:tr>
    </w:tbl>
    <w:p w14:paraId="5E152F66" w14:textId="77777777" w:rsidR="009F3B51" w:rsidRDefault="009F3B51"/>
    <w:p w14:paraId="2C5256DD" w14:textId="77777777" w:rsidR="0025751D" w:rsidRDefault="0025751D"/>
    <w:p w14:paraId="312120CA" w14:textId="77777777" w:rsidR="0065463C" w:rsidRDefault="0065463C" w:rsidP="00A366D9">
      <w:pPr>
        <w:jc w:val="center"/>
        <w:rPr>
          <w:sz w:val="28"/>
          <w:szCs w:val="28"/>
        </w:rPr>
      </w:pPr>
      <w:r w:rsidRPr="00A366D9">
        <w:rPr>
          <w:b/>
          <w:bCs/>
          <w:sz w:val="28"/>
          <w:szCs w:val="28"/>
          <w:u w:val="single"/>
        </w:rPr>
        <w:t>Group Profile</w:t>
      </w:r>
    </w:p>
    <w:p w14:paraId="504277A3" w14:textId="157485E8" w:rsidR="001A26BB" w:rsidRPr="001A26BB" w:rsidRDefault="00F40343" w:rsidP="00F94866">
      <w:pPr>
        <w:jc w:val="both"/>
      </w:pPr>
      <w:r w:rsidRPr="00F40343">
        <w:t xml:space="preserve">When forming a </w:t>
      </w:r>
      <w:r w:rsidR="00F94866" w:rsidRPr="00F40343">
        <w:t>team,</w:t>
      </w:r>
      <w:r w:rsidRPr="00F40343">
        <w:t xml:space="preserve"> it </w:t>
      </w:r>
      <w:r w:rsidR="0094341B">
        <w:t>is</w:t>
      </w:r>
      <w:r w:rsidRPr="00F40343">
        <w:t xml:space="preserve"> a good idea to ensure that the team includes a mixture of qualities. To have too many social people on a team and no doers and finishers could make it difficult for the team to finish its' projects on time. By the same token, having no social people on the team might mean that the incidence of conflict increases as there has been no effort to creating any empathy or understanding between team members.</w:t>
      </w:r>
      <w:r w:rsidR="00332309">
        <w:t xml:space="preserve"> This profile of this group is v</w:t>
      </w:r>
      <w:r w:rsidR="00FA4959">
        <w:t xml:space="preserve">ery clear that it had right kind of balance in all regards. When it comes to learning all team </w:t>
      </w:r>
      <w:r w:rsidR="00EF661E">
        <w:t xml:space="preserve">members have different style of learning </w:t>
      </w:r>
      <w:r w:rsidR="00F53B3A">
        <w:t xml:space="preserve">some are visual learner, some are hands on </w:t>
      </w:r>
      <w:r w:rsidR="007B5628">
        <w:t>whereas</w:t>
      </w:r>
      <w:r w:rsidR="00F53B3A">
        <w:t xml:space="preserve"> others </w:t>
      </w:r>
      <w:r w:rsidR="00FA44FF">
        <w:t xml:space="preserve">can very good when it comes to learn from written scripts, </w:t>
      </w:r>
      <w:r w:rsidR="00EF661E">
        <w:t xml:space="preserve">which can be </w:t>
      </w:r>
      <w:r w:rsidR="00F53B3A">
        <w:t>very helpful in all types of situations</w:t>
      </w:r>
      <w:r w:rsidR="007B5628">
        <w:t>. Group members are very clear about their personality traits and know what job will</w:t>
      </w:r>
      <w:r w:rsidR="004834FB">
        <w:t xml:space="preserve"> suit them and have taken responsibilities accordingly.</w:t>
      </w:r>
      <w:r w:rsidR="009C4D35">
        <w:t xml:space="preserve"> Not only</w:t>
      </w:r>
      <w:r w:rsidR="00824EB6">
        <w:t xml:space="preserve"> that they all know their limitations and </w:t>
      </w:r>
      <w:r w:rsidR="005114B0">
        <w:t xml:space="preserve">area which needs their attention for working as a </w:t>
      </w:r>
      <w:r w:rsidR="00F94866">
        <w:t>well-coordinated and dynamic group.</w:t>
      </w:r>
    </w:p>
    <w:p w14:paraId="0C5C6AF3" w14:textId="77777777" w:rsidR="0025751D" w:rsidRDefault="0025751D"/>
    <w:p w14:paraId="009E0FD1" w14:textId="77777777" w:rsidR="00A6009D" w:rsidRDefault="00A6009D"/>
    <w:tbl>
      <w:tblPr>
        <w:tblStyle w:val="TableGrid"/>
        <w:tblW w:w="11057" w:type="dxa"/>
        <w:tblInd w:w="-1139" w:type="dxa"/>
        <w:tblLook w:val="04A0" w:firstRow="1" w:lastRow="0" w:firstColumn="1" w:lastColumn="0" w:noHBand="0" w:noVBand="1"/>
      </w:tblPr>
      <w:tblGrid>
        <w:gridCol w:w="1686"/>
        <w:gridCol w:w="1527"/>
        <w:gridCol w:w="1409"/>
        <w:gridCol w:w="1958"/>
        <w:gridCol w:w="1515"/>
        <w:gridCol w:w="1891"/>
        <w:gridCol w:w="1477"/>
      </w:tblGrid>
      <w:tr w:rsidR="003E04FA" w14:paraId="1C545640" w14:textId="77777777" w:rsidTr="00290CC8">
        <w:trPr>
          <w:trHeight w:val="274"/>
        </w:trPr>
        <w:tc>
          <w:tcPr>
            <w:tcW w:w="1686" w:type="dxa"/>
          </w:tcPr>
          <w:p w14:paraId="49EB3B24" w14:textId="77777777" w:rsidR="00342360" w:rsidRDefault="00342360">
            <w:r>
              <w:rPr>
                <w:noProof/>
              </w:rPr>
              <w:lastRenderedPageBreak/>
              <w:drawing>
                <wp:inline distT="0" distB="0" distL="0" distR="0" wp14:anchorId="598161F8" wp14:editId="50636C26">
                  <wp:extent cx="762000" cy="88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050" cy="889778"/>
                          </a:xfrm>
                          <a:prstGeom prst="rect">
                            <a:avLst/>
                          </a:prstGeom>
                          <a:noFill/>
                        </pic:spPr>
                      </pic:pic>
                    </a:graphicData>
                  </a:graphic>
                </wp:inline>
              </w:drawing>
            </w:r>
          </w:p>
          <w:p w14:paraId="4E42A791" w14:textId="5736973F" w:rsidR="00342360" w:rsidRPr="00342360" w:rsidRDefault="00342360">
            <w:pPr>
              <w:rPr>
                <w:b/>
                <w:bCs/>
              </w:rPr>
            </w:pPr>
            <w:r w:rsidRPr="00342360">
              <w:rPr>
                <w:b/>
                <w:bCs/>
              </w:rPr>
              <w:t>Ashwani</w:t>
            </w:r>
          </w:p>
        </w:tc>
        <w:tc>
          <w:tcPr>
            <w:tcW w:w="1575" w:type="dxa"/>
          </w:tcPr>
          <w:p w14:paraId="19B625A5" w14:textId="3A50C0F3" w:rsidR="002F233A" w:rsidRPr="00113E44" w:rsidRDefault="00F86B48" w:rsidP="002F233A">
            <w:pPr>
              <w:jc w:val="both"/>
              <w:rPr>
                <w:rFonts w:ascii="Calibri" w:eastAsia="Calibri" w:hAnsi="Calibri" w:cs="Calibri"/>
                <w:bCs/>
              </w:rPr>
            </w:pPr>
            <w:r w:rsidRPr="00F501E5">
              <w:rPr>
                <w:rFonts w:ascii="Calibri" w:eastAsia="Calibri" w:hAnsi="Calibri" w:cs="Calibri"/>
                <w:b/>
                <w:u w:val="single"/>
              </w:rPr>
              <w:t>Myers-Briggs test</w:t>
            </w:r>
            <w:r w:rsidR="00113E44">
              <w:rPr>
                <w:rFonts w:ascii="Calibri" w:eastAsia="Calibri" w:hAnsi="Calibri" w:cs="Calibri"/>
                <w:bCs/>
              </w:rPr>
              <w:t xml:space="preserve">:- </w:t>
            </w:r>
            <w:r w:rsidR="008810E7">
              <w:rPr>
                <w:rFonts w:ascii="Calibri" w:eastAsia="Calibri" w:hAnsi="Calibri" w:cs="Calibri"/>
                <w:bCs/>
              </w:rPr>
              <w:t>‘</w:t>
            </w:r>
            <w:r w:rsidR="00113E44">
              <w:rPr>
                <w:rFonts w:ascii="Calibri" w:eastAsia="Calibri" w:hAnsi="Calibri" w:cs="Calibri"/>
              </w:rPr>
              <w:t>Assertive Consul</w:t>
            </w:r>
            <w:r w:rsidR="008810E7">
              <w:rPr>
                <w:rFonts w:ascii="Calibri" w:eastAsia="Calibri" w:hAnsi="Calibri" w:cs="Calibri"/>
              </w:rPr>
              <w:t>’</w:t>
            </w:r>
            <w:r w:rsidR="00113E44">
              <w:rPr>
                <w:rFonts w:ascii="Calibri" w:eastAsia="Calibri" w:hAnsi="Calibri" w:cs="Calibri"/>
              </w:rPr>
              <w:t>(ESFJ-A)</w:t>
            </w:r>
          </w:p>
          <w:p w14:paraId="5AFD15E9" w14:textId="69082057" w:rsidR="00F86B48" w:rsidRPr="00F501E5" w:rsidRDefault="001D722E" w:rsidP="00F501E5">
            <w:pPr>
              <w:jc w:val="both"/>
              <w:rPr>
                <w:rFonts w:ascii="Calibri" w:eastAsia="Calibri" w:hAnsi="Calibri" w:cs="Calibri"/>
              </w:rPr>
            </w:pPr>
            <w:r w:rsidRPr="00F501E5">
              <w:rPr>
                <w:rFonts w:ascii="Calibri" w:eastAsia="Calibri" w:hAnsi="Calibri" w:cs="Calibri"/>
                <w:b/>
                <w:bCs/>
              </w:rPr>
              <w:t>EXTRAVERTED</w:t>
            </w:r>
            <w:r w:rsidRPr="00F501E5">
              <w:rPr>
                <w:rFonts w:ascii="Calibri" w:eastAsia="Calibri" w:hAnsi="Calibri" w:cs="Calibri"/>
              </w:rPr>
              <w:t xml:space="preserve"> (Mind) 59%</w:t>
            </w:r>
          </w:p>
          <w:p w14:paraId="6FDC146A" w14:textId="19C4218C" w:rsidR="001D722E" w:rsidRPr="00F501E5" w:rsidRDefault="00AE4850" w:rsidP="00F501E5">
            <w:pPr>
              <w:jc w:val="both"/>
              <w:rPr>
                <w:rFonts w:ascii="Calibri" w:eastAsia="Calibri" w:hAnsi="Calibri" w:cs="Calibri"/>
                <w:lang w:eastAsia="en-AU"/>
              </w:rPr>
            </w:pPr>
            <w:r w:rsidRPr="00F501E5">
              <w:rPr>
                <w:rFonts w:ascii="Calibri" w:eastAsia="Calibri" w:hAnsi="Calibri" w:cs="Calibri"/>
                <w:b/>
                <w:bCs/>
              </w:rPr>
              <w:t>OBSERVANT</w:t>
            </w:r>
            <w:r w:rsidRPr="00F501E5">
              <w:rPr>
                <w:rFonts w:ascii="Calibri" w:eastAsia="Calibri" w:hAnsi="Calibri" w:cs="Calibri"/>
              </w:rPr>
              <w:t xml:space="preserve"> (Energy) 58%</w:t>
            </w:r>
          </w:p>
          <w:p w14:paraId="6BE03128" w14:textId="2D5D7211" w:rsidR="00AE4850" w:rsidRPr="00F501E5" w:rsidRDefault="006F3EB4" w:rsidP="00F501E5">
            <w:pPr>
              <w:jc w:val="both"/>
              <w:rPr>
                <w:rFonts w:ascii="Calibri" w:eastAsia="Calibri" w:hAnsi="Calibri" w:cs="Calibri"/>
                <w:lang w:eastAsia="en-AU"/>
              </w:rPr>
            </w:pPr>
            <w:r w:rsidRPr="00F501E5">
              <w:rPr>
                <w:rFonts w:ascii="Calibri" w:eastAsia="Calibri" w:hAnsi="Calibri" w:cs="Calibri"/>
                <w:b/>
                <w:bCs/>
              </w:rPr>
              <w:t>FEELING</w:t>
            </w:r>
            <w:r w:rsidRPr="00F501E5">
              <w:rPr>
                <w:rFonts w:ascii="Calibri" w:eastAsia="Calibri" w:hAnsi="Calibri" w:cs="Calibri"/>
              </w:rPr>
              <w:t xml:space="preserve"> (Nature) 59%</w:t>
            </w:r>
          </w:p>
          <w:p w14:paraId="5877122C" w14:textId="7A0C694A" w:rsidR="006F3EB4" w:rsidRPr="00F501E5" w:rsidRDefault="003B7111" w:rsidP="00F501E5">
            <w:pPr>
              <w:jc w:val="both"/>
              <w:rPr>
                <w:rFonts w:ascii="Calibri" w:eastAsia="Calibri" w:hAnsi="Calibri" w:cs="Calibri"/>
                <w:lang w:eastAsia="en-AU"/>
              </w:rPr>
            </w:pPr>
            <w:r w:rsidRPr="00F501E5">
              <w:rPr>
                <w:rFonts w:ascii="Calibri" w:eastAsia="Calibri" w:hAnsi="Calibri" w:cs="Calibri"/>
                <w:b/>
                <w:bCs/>
              </w:rPr>
              <w:t>JUDGING</w:t>
            </w:r>
            <w:r w:rsidRPr="00F501E5">
              <w:rPr>
                <w:rFonts w:ascii="Calibri" w:eastAsia="Calibri" w:hAnsi="Calibri" w:cs="Calibri"/>
              </w:rPr>
              <w:t xml:space="preserve"> (Tactics) 79%</w:t>
            </w:r>
          </w:p>
          <w:p w14:paraId="238F3A4B" w14:textId="325ED991" w:rsidR="003B7111" w:rsidRPr="00F501E5" w:rsidRDefault="003A761A" w:rsidP="00F501E5">
            <w:pPr>
              <w:jc w:val="both"/>
              <w:rPr>
                <w:rFonts w:ascii="Calibri" w:eastAsia="Calibri" w:hAnsi="Calibri" w:cs="Calibri"/>
                <w:lang w:eastAsia="en-AU"/>
              </w:rPr>
            </w:pPr>
            <w:r w:rsidRPr="00F501E5">
              <w:rPr>
                <w:rFonts w:ascii="Calibri" w:eastAsia="Calibri" w:hAnsi="Calibri" w:cs="Calibri"/>
                <w:b/>
                <w:bCs/>
              </w:rPr>
              <w:t>Assertive</w:t>
            </w:r>
            <w:r w:rsidRPr="00F501E5">
              <w:rPr>
                <w:rFonts w:ascii="Calibri" w:eastAsia="Calibri" w:hAnsi="Calibri" w:cs="Calibri"/>
              </w:rPr>
              <w:t xml:space="preserve"> (Identity) 78%</w:t>
            </w:r>
          </w:p>
          <w:p w14:paraId="0F595EC6" w14:textId="77777777" w:rsidR="003A761A" w:rsidRPr="001D722E" w:rsidRDefault="003A761A" w:rsidP="00F501E5">
            <w:pPr>
              <w:pStyle w:val="ListParagraph"/>
              <w:jc w:val="both"/>
              <w:rPr>
                <w:rFonts w:ascii="Calibri" w:eastAsia="Calibri" w:hAnsi="Calibri" w:cs="Calibri"/>
                <w:lang w:eastAsia="en-AU"/>
              </w:rPr>
            </w:pPr>
          </w:p>
          <w:p w14:paraId="44E786D7" w14:textId="77777777" w:rsidR="00342360" w:rsidRDefault="00342360"/>
        </w:tc>
        <w:tc>
          <w:tcPr>
            <w:tcW w:w="1789" w:type="dxa"/>
          </w:tcPr>
          <w:p w14:paraId="6E235085" w14:textId="4ED457C1" w:rsidR="00342360" w:rsidRDefault="00F501E5">
            <w:r w:rsidRPr="00F501E5">
              <w:rPr>
                <w:b/>
                <w:bCs/>
                <w:u w:val="single"/>
              </w:rPr>
              <w:t xml:space="preserve">What it means to </w:t>
            </w:r>
            <w:r w:rsidR="00683290" w:rsidRPr="00F501E5">
              <w:rPr>
                <w:b/>
                <w:bCs/>
                <w:u w:val="single"/>
              </w:rPr>
              <w:t>me:</w:t>
            </w:r>
            <w:r w:rsidR="00683290">
              <w:t xml:space="preserve"> - Down</w:t>
            </w:r>
            <w:r w:rsidR="00355927">
              <w:t xml:space="preserve"> to earth with strong focus on what’s happening or likely to happen</w:t>
            </w:r>
            <w:r w:rsidR="00567213">
              <w:t>. Highly organized</w:t>
            </w:r>
            <w:r w:rsidR="00B50945">
              <w:t>. Refusing to worry too much. Even tempered and resistant to stress</w:t>
            </w:r>
          </w:p>
        </w:tc>
        <w:tc>
          <w:tcPr>
            <w:tcW w:w="1402" w:type="dxa"/>
          </w:tcPr>
          <w:p w14:paraId="37EACFFC" w14:textId="4BE8A1CA" w:rsidR="00342360" w:rsidRDefault="001C36BE">
            <w:pPr>
              <w:rPr>
                <w:rFonts w:ascii="Calibri" w:eastAsia="Calibri" w:hAnsi="Calibri" w:cs="Calibri"/>
                <w:b/>
                <w:u w:val="single"/>
              </w:rPr>
            </w:pPr>
            <w:r w:rsidRPr="001C36BE">
              <w:rPr>
                <w:rFonts w:ascii="Calibri" w:eastAsia="Calibri" w:hAnsi="Calibri" w:cs="Calibri"/>
                <w:b/>
                <w:u w:val="single"/>
              </w:rPr>
              <w:t>Learning Style test</w:t>
            </w:r>
            <w:r w:rsidR="00EC061E">
              <w:rPr>
                <w:rFonts w:ascii="Calibri" w:eastAsia="Calibri" w:hAnsi="Calibri" w:cs="Calibri"/>
                <w:b/>
                <w:u w:val="single"/>
              </w:rPr>
              <w:t xml:space="preserve"> :-</w:t>
            </w:r>
          </w:p>
          <w:p w14:paraId="32557F24" w14:textId="0A7A0513" w:rsidR="001C36BE" w:rsidRDefault="0078303B">
            <w:pPr>
              <w:rPr>
                <w:rFonts w:ascii="Calibri" w:eastAsia="Calibri" w:hAnsi="Calibri" w:cs="Calibri"/>
              </w:rPr>
            </w:pPr>
            <w:r w:rsidRPr="00672CD0">
              <w:rPr>
                <w:rFonts w:ascii="Calibri" w:eastAsia="Calibri" w:hAnsi="Calibri" w:cs="Calibri"/>
                <w:b/>
                <w:bCs/>
              </w:rPr>
              <w:t>Kinesthetics</w:t>
            </w:r>
            <w:r w:rsidR="009875C7" w:rsidRPr="00672CD0">
              <w:rPr>
                <w:rFonts w:ascii="Calibri" w:eastAsia="Calibri" w:hAnsi="Calibri" w:cs="Calibri"/>
                <w:b/>
                <w:bCs/>
              </w:rPr>
              <w:t xml:space="preserve"> learning</w:t>
            </w:r>
            <w:r w:rsidR="009875C7">
              <w:rPr>
                <w:rFonts w:ascii="Calibri" w:eastAsia="Calibri" w:hAnsi="Calibri" w:cs="Calibri"/>
              </w:rPr>
              <w:t xml:space="preserve"> score: - 64</w:t>
            </w:r>
          </w:p>
          <w:p w14:paraId="736AC2AB" w14:textId="393286CF" w:rsidR="009875C7" w:rsidRDefault="00672CD0">
            <w:pPr>
              <w:rPr>
                <w:rFonts w:ascii="Calibri" w:eastAsia="Calibri" w:hAnsi="Calibri" w:cs="Calibri"/>
                <w:b/>
              </w:rPr>
            </w:pPr>
            <w:r w:rsidRPr="00672CD0">
              <w:rPr>
                <w:rFonts w:ascii="Calibri" w:eastAsia="Calibri" w:hAnsi="Calibri" w:cs="Calibri"/>
                <w:b/>
              </w:rPr>
              <w:t>Visual</w:t>
            </w:r>
            <w:r>
              <w:rPr>
                <w:rFonts w:ascii="Calibri" w:eastAsia="Calibri" w:hAnsi="Calibri" w:cs="Calibri"/>
                <w:b/>
              </w:rPr>
              <w:t xml:space="preserve">: - </w:t>
            </w:r>
            <w:r w:rsidR="008E3EB5">
              <w:rPr>
                <w:rFonts w:ascii="Calibri" w:eastAsia="Calibri" w:hAnsi="Calibri" w:cs="Calibri"/>
                <w:b/>
              </w:rPr>
              <w:t>59</w:t>
            </w:r>
          </w:p>
          <w:p w14:paraId="2A89A323" w14:textId="1BA9A7F9" w:rsidR="008E3EB5" w:rsidRDefault="00683290">
            <w:pPr>
              <w:rPr>
                <w:rFonts w:ascii="Calibri" w:eastAsia="Calibri" w:hAnsi="Calibri" w:cs="Calibri"/>
                <w:b/>
                <w:u w:val="single"/>
              </w:rPr>
            </w:pPr>
            <w:r w:rsidRPr="00CC06B3">
              <w:rPr>
                <w:rFonts w:ascii="Calibri" w:eastAsia="Calibri" w:hAnsi="Calibri" w:cs="Calibri"/>
                <w:b/>
                <w:bCs/>
              </w:rPr>
              <w:t>Auditory</w:t>
            </w:r>
            <w:r>
              <w:rPr>
                <w:rFonts w:ascii="Calibri" w:eastAsia="Calibri" w:hAnsi="Calibri" w:cs="Calibri"/>
              </w:rPr>
              <w:t>: - 54</w:t>
            </w:r>
          </w:p>
          <w:p w14:paraId="5BD4FF44" w14:textId="4639CC0A" w:rsidR="001C36BE" w:rsidRPr="001C36BE" w:rsidRDefault="001C36BE">
            <w:pPr>
              <w:rPr>
                <w:u w:val="single"/>
              </w:rPr>
            </w:pPr>
          </w:p>
        </w:tc>
        <w:tc>
          <w:tcPr>
            <w:tcW w:w="1348" w:type="dxa"/>
          </w:tcPr>
          <w:p w14:paraId="1551C4C6" w14:textId="05DFCA15" w:rsidR="00342360" w:rsidRDefault="00683290">
            <w:r w:rsidRPr="00F501E5">
              <w:rPr>
                <w:b/>
                <w:bCs/>
                <w:u w:val="single"/>
              </w:rPr>
              <w:t>What it means to me</w:t>
            </w:r>
            <w:r w:rsidRPr="00DF042B">
              <w:rPr>
                <w:b/>
                <w:bCs/>
              </w:rPr>
              <w:t xml:space="preserve">: </w:t>
            </w:r>
            <w:r w:rsidR="001C3CDB" w:rsidRPr="00DF042B">
              <w:rPr>
                <w:b/>
                <w:bCs/>
              </w:rPr>
              <w:t>- Good</w:t>
            </w:r>
            <w:r w:rsidR="00CA7F2D" w:rsidRPr="00DF042B">
              <w:t xml:space="preserve"> at</w:t>
            </w:r>
            <w:r w:rsidR="00DF042B">
              <w:t xml:space="preserve"> </w:t>
            </w:r>
            <w:r w:rsidR="00DF042B" w:rsidRPr="00DF042B">
              <w:t xml:space="preserve">learning </w:t>
            </w:r>
            <w:r w:rsidR="00EA5F9F">
              <w:t>through hands on experience.</w:t>
            </w:r>
            <w:r w:rsidR="001C3CDB">
              <w:t xml:space="preserve"> Gets satisfaction through building with own hands</w:t>
            </w:r>
          </w:p>
        </w:tc>
        <w:tc>
          <w:tcPr>
            <w:tcW w:w="1859" w:type="dxa"/>
          </w:tcPr>
          <w:p w14:paraId="09594743" w14:textId="77777777" w:rsidR="00342360" w:rsidRDefault="00240268">
            <w:r w:rsidRPr="00092662">
              <w:rPr>
                <w:b/>
                <w:bCs/>
                <w:u w:val="single"/>
              </w:rPr>
              <w:t>Big five test</w:t>
            </w:r>
            <w:r>
              <w:t>: -</w:t>
            </w:r>
            <w:r w:rsidR="0049561E" w:rsidRPr="00092662">
              <w:rPr>
                <w:b/>
                <w:bCs/>
              </w:rPr>
              <w:t>Neuroticism</w:t>
            </w:r>
            <w:r w:rsidR="0049561E">
              <w:t xml:space="preserve"> overall score</w:t>
            </w:r>
            <w:r w:rsidR="00BE4846">
              <w:t>: - 44</w:t>
            </w:r>
          </w:p>
          <w:p w14:paraId="407989F9" w14:textId="77777777" w:rsidR="00BE4846" w:rsidRDefault="00BE4846">
            <w:r w:rsidRPr="00092662">
              <w:rPr>
                <w:b/>
                <w:bCs/>
              </w:rPr>
              <w:t>Extraversion</w:t>
            </w:r>
            <w:r>
              <w:t xml:space="preserve"> overall score: - </w:t>
            </w:r>
            <w:r w:rsidR="00554802">
              <w:t>77 high</w:t>
            </w:r>
          </w:p>
          <w:p w14:paraId="77B77409" w14:textId="77777777" w:rsidR="00554802" w:rsidRDefault="00554802">
            <w:r w:rsidRPr="00092662">
              <w:rPr>
                <w:b/>
                <w:bCs/>
              </w:rPr>
              <w:t xml:space="preserve">Openness to </w:t>
            </w:r>
            <w:r w:rsidR="00E03EAD" w:rsidRPr="00092662">
              <w:rPr>
                <w:b/>
                <w:bCs/>
              </w:rPr>
              <w:t>Experience</w:t>
            </w:r>
            <w:r w:rsidR="00E03EAD">
              <w:t xml:space="preserve"> overall score: - 92 High</w:t>
            </w:r>
          </w:p>
          <w:p w14:paraId="3A50AFF1" w14:textId="77777777" w:rsidR="002525E5" w:rsidRDefault="002525E5">
            <w:r>
              <w:t xml:space="preserve">Conscientiousness </w:t>
            </w:r>
            <w:r w:rsidR="00092662">
              <w:t>score: -105 high</w:t>
            </w:r>
          </w:p>
          <w:p w14:paraId="7CF69713" w14:textId="059B852D" w:rsidR="00092662" w:rsidRDefault="00092662"/>
        </w:tc>
        <w:tc>
          <w:tcPr>
            <w:tcW w:w="1398" w:type="dxa"/>
          </w:tcPr>
          <w:p w14:paraId="1B0EA81E" w14:textId="79167F25" w:rsidR="006B692F" w:rsidRPr="001C12C8" w:rsidRDefault="00092662">
            <w:r w:rsidRPr="00F501E5">
              <w:rPr>
                <w:b/>
                <w:bCs/>
                <w:u w:val="single"/>
              </w:rPr>
              <w:t>What it means to me</w:t>
            </w:r>
            <w:r w:rsidR="001C12C8">
              <w:t xml:space="preserve"> :- </w:t>
            </w:r>
            <w:r w:rsidR="00830849">
              <w:t>A</w:t>
            </w:r>
            <w:r w:rsidR="006B692F">
              <w:t>nxiety,</w:t>
            </w:r>
            <w:r w:rsidR="00AC5E04">
              <w:t xml:space="preserve"> </w:t>
            </w:r>
            <w:r w:rsidR="006B692F">
              <w:t>anger</w:t>
            </w:r>
            <w:r w:rsidR="00AC5E04">
              <w:t>, depression</w:t>
            </w:r>
            <w:r w:rsidR="00830849">
              <w:t xml:space="preserve"> are low in me whereas </w:t>
            </w:r>
            <w:r w:rsidR="00CF05DE">
              <w:t xml:space="preserve">self-efficacy, </w:t>
            </w:r>
            <w:r w:rsidR="00120576">
              <w:t>orderliness</w:t>
            </w:r>
            <w:r w:rsidR="00CF05DE">
              <w:t>,</w:t>
            </w:r>
            <w:r w:rsidR="00120576">
              <w:t xml:space="preserve"> dutifulness and achievement striving are high in me</w:t>
            </w:r>
            <w:r w:rsidR="00CF05DE">
              <w:t xml:space="preserve"> </w:t>
            </w:r>
          </w:p>
        </w:tc>
      </w:tr>
      <w:tr w:rsidR="003E04FA" w14:paraId="4DA3DEAD" w14:textId="77777777" w:rsidTr="00092662">
        <w:trPr>
          <w:trHeight w:val="852"/>
        </w:trPr>
        <w:tc>
          <w:tcPr>
            <w:tcW w:w="1686" w:type="dxa"/>
          </w:tcPr>
          <w:p w14:paraId="7D984D72" w14:textId="77777777" w:rsidR="00342360" w:rsidRDefault="00342360">
            <w:r>
              <w:rPr>
                <w:noProof/>
              </w:rPr>
              <w:drawing>
                <wp:inline distT="0" distB="0" distL="0" distR="0" wp14:anchorId="2CCD2C49" wp14:editId="5F506CC2">
                  <wp:extent cx="813439" cy="9429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658" cy="965255"/>
                          </a:xfrm>
                          <a:prstGeom prst="rect">
                            <a:avLst/>
                          </a:prstGeom>
                          <a:noFill/>
                        </pic:spPr>
                      </pic:pic>
                    </a:graphicData>
                  </a:graphic>
                </wp:inline>
              </w:drawing>
            </w:r>
          </w:p>
          <w:p w14:paraId="6A7D966F" w14:textId="63A83B1F" w:rsidR="00342360" w:rsidRPr="00342360" w:rsidRDefault="00342360">
            <w:pPr>
              <w:rPr>
                <w:b/>
                <w:bCs/>
              </w:rPr>
            </w:pPr>
            <w:r w:rsidRPr="00342360">
              <w:rPr>
                <w:b/>
                <w:bCs/>
              </w:rPr>
              <w:t>Christopher</w:t>
            </w:r>
          </w:p>
        </w:tc>
        <w:tc>
          <w:tcPr>
            <w:tcW w:w="1575" w:type="dxa"/>
          </w:tcPr>
          <w:p w14:paraId="42A53D1B" w14:textId="20908CBB" w:rsidR="00113E44" w:rsidRPr="00113E44" w:rsidRDefault="00113E44" w:rsidP="00113E44">
            <w:pPr>
              <w:jc w:val="both"/>
              <w:rPr>
                <w:rFonts w:ascii="Calibri" w:eastAsia="Calibri" w:hAnsi="Calibri" w:cs="Calibri"/>
                <w:bCs/>
              </w:rPr>
            </w:pPr>
            <w:r w:rsidRPr="00F501E5">
              <w:rPr>
                <w:rFonts w:ascii="Calibri" w:eastAsia="Calibri" w:hAnsi="Calibri" w:cs="Calibri"/>
                <w:b/>
                <w:u w:val="single"/>
              </w:rPr>
              <w:t>Myers-Briggs test</w:t>
            </w:r>
            <w:r>
              <w:rPr>
                <w:rFonts w:ascii="Calibri" w:eastAsia="Calibri" w:hAnsi="Calibri" w:cs="Calibri"/>
                <w:bCs/>
              </w:rPr>
              <w:t xml:space="preserve">:- </w:t>
            </w:r>
            <w:r w:rsidR="00FC1060">
              <w:rPr>
                <w:lang w:val="en-US"/>
              </w:rPr>
              <w:t>‘Logistician’- ISTJ-T</w:t>
            </w:r>
          </w:p>
          <w:p w14:paraId="58260DE6" w14:textId="5F126B14" w:rsidR="00113E44" w:rsidRPr="00F501E5" w:rsidRDefault="00113E44" w:rsidP="00113E44">
            <w:pPr>
              <w:jc w:val="both"/>
              <w:rPr>
                <w:rFonts w:ascii="Calibri" w:eastAsia="Calibri" w:hAnsi="Calibri" w:cs="Calibri"/>
              </w:rPr>
            </w:pPr>
            <w:r w:rsidRPr="00F501E5">
              <w:rPr>
                <w:rFonts w:ascii="Calibri" w:eastAsia="Calibri" w:hAnsi="Calibri" w:cs="Calibri"/>
                <w:b/>
                <w:bCs/>
              </w:rPr>
              <w:t>EXTRAVERTED</w:t>
            </w:r>
            <w:r w:rsidRPr="00F501E5">
              <w:rPr>
                <w:rFonts w:ascii="Calibri" w:eastAsia="Calibri" w:hAnsi="Calibri" w:cs="Calibri"/>
              </w:rPr>
              <w:t xml:space="preserve"> (Mind) </w:t>
            </w:r>
            <w:r w:rsidR="005A5244">
              <w:rPr>
                <w:rFonts w:ascii="Calibri" w:eastAsia="Calibri" w:hAnsi="Calibri" w:cs="Calibri"/>
              </w:rPr>
              <w:t>98</w:t>
            </w:r>
            <w:r w:rsidRPr="00F501E5">
              <w:rPr>
                <w:rFonts w:ascii="Calibri" w:eastAsia="Calibri" w:hAnsi="Calibri" w:cs="Calibri"/>
              </w:rPr>
              <w:t>%</w:t>
            </w:r>
          </w:p>
          <w:p w14:paraId="46F00945" w14:textId="78F48549" w:rsidR="00113E44" w:rsidRPr="00F501E5" w:rsidRDefault="00113E44" w:rsidP="00113E44">
            <w:pPr>
              <w:jc w:val="both"/>
              <w:rPr>
                <w:rFonts w:ascii="Calibri" w:eastAsia="Calibri" w:hAnsi="Calibri" w:cs="Calibri"/>
                <w:lang w:eastAsia="en-AU"/>
              </w:rPr>
            </w:pPr>
            <w:r w:rsidRPr="00F501E5">
              <w:rPr>
                <w:rFonts w:ascii="Calibri" w:eastAsia="Calibri" w:hAnsi="Calibri" w:cs="Calibri"/>
                <w:b/>
                <w:bCs/>
              </w:rPr>
              <w:t>OBSERVANT</w:t>
            </w:r>
            <w:r w:rsidRPr="00F501E5">
              <w:rPr>
                <w:rFonts w:ascii="Calibri" w:eastAsia="Calibri" w:hAnsi="Calibri" w:cs="Calibri"/>
              </w:rPr>
              <w:t xml:space="preserve"> (Energy) </w:t>
            </w:r>
            <w:r w:rsidR="005A5244">
              <w:rPr>
                <w:rFonts w:ascii="Calibri" w:eastAsia="Calibri" w:hAnsi="Calibri" w:cs="Calibri"/>
              </w:rPr>
              <w:t>77</w:t>
            </w:r>
            <w:r w:rsidRPr="00F501E5">
              <w:rPr>
                <w:rFonts w:ascii="Calibri" w:eastAsia="Calibri" w:hAnsi="Calibri" w:cs="Calibri"/>
              </w:rPr>
              <w:t>%</w:t>
            </w:r>
          </w:p>
          <w:p w14:paraId="01A0784F" w14:textId="40948FCB" w:rsidR="00113E44" w:rsidRPr="00F501E5" w:rsidRDefault="00113E44" w:rsidP="00113E44">
            <w:pPr>
              <w:jc w:val="both"/>
              <w:rPr>
                <w:rFonts w:ascii="Calibri" w:eastAsia="Calibri" w:hAnsi="Calibri" w:cs="Calibri"/>
                <w:lang w:eastAsia="en-AU"/>
              </w:rPr>
            </w:pPr>
            <w:r w:rsidRPr="00F501E5">
              <w:rPr>
                <w:rFonts w:ascii="Calibri" w:eastAsia="Calibri" w:hAnsi="Calibri" w:cs="Calibri"/>
                <w:b/>
                <w:bCs/>
              </w:rPr>
              <w:t>FEELING</w:t>
            </w:r>
            <w:r w:rsidRPr="00F501E5">
              <w:rPr>
                <w:rFonts w:ascii="Calibri" w:eastAsia="Calibri" w:hAnsi="Calibri" w:cs="Calibri"/>
              </w:rPr>
              <w:t xml:space="preserve"> (Nature) </w:t>
            </w:r>
            <w:r w:rsidR="005A5244">
              <w:rPr>
                <w:rFonts w:ascii="Calibri" w:eastAsia="Calibri" w:hAnsi="Calibri" w:cs="Calibri"/>
              </w:rPr>
              <w:t>48</w:t>
            </w:r>
            <w:r w:rsidRPr="00F501E5">
              <w:rPr>
                <w:rFonts w:ascii="Calibri" w:eastAsia="Calibri" w:hAnsi="Calibri" w:cs="Calibri"/>
              </w:rPr>
              <w:t>%</w:t>
            </w:r>
          </w:p>
          <w:p w14:paraId="043412D2" w14:textId="0AA874F9" w:rsidR="00113E44" w:rsidRPr="00F501E5" w:rsidRDefault="00113E44" w:rsidP="00113E44">
            <w:pPr>
              <w:jc w:val="both"/>
              <w:rPr>
                <w:rFonts w:ascii="Calibri" w:eastAsia="Calibri" w:hAnsi="Calibri" w:cs="Calibri"/>
                <w:lang w:eastAsia="en-AU"/>
              </w:rPr>
            </w:pPr>
            <w:r w:rsidRPr="00F501E5">
              <w:rPr>
                <w:rFonts w:ascii="Calibri" w:eastAsia="Calibri" w:hAnsi="Calibri" w:cs="Calibri"/>
                <w:b/>
                <w:bCs/>
              </w:rPr>
              <w:t>JUDGING</w:t>
            </w:r>
            <w:r w:rsidRPr="00F501E5">
              <w:rPr>
                <w:rFonts w:ascii="Calibri" w:eastAsia="Calibri" w:hAnsi="Calibri" w:cs="Calibri"/>
              </w:rPr>
              <w:t xml:space="preserve"> (Tactics) </w:t>
            </w:r>
            <w:r w:rsidR="00CF114B">
              <w:rPr>
                <w:rFonts w:ascii="Calibri" w:eastAsia="Calibri" w:hAnsi="Calibri" w:cs="Calibri"/>
              </w:rPr>
              <w:t>68</w:t>
            </w:r>
            <w:r w:rsidRPr="00F501E5">
              <w:rPr>
                <w:rFonts w:ascii="Calibri" w:eastAsia="Calibri" w:hAnsi="Calibri" w:cs="Calibri"/>
              </w:rPr>
              <w:t>%</w:t>
            </w:r>
          </w:p>
          <w:p w14:paraId="55335E20" w14:textId="7E3F645F" w:rsidR="00342360" w:rsidRDefault="00113E44" w:rsidP="00113E44">
            <w:r w:rsidRPr="00F501E5">
              <w:rPr>
                <w:rFonts w:ascii="Calibri" w:eastAsia="Calibri" w:hAnsi="Calibri" w:cs="Calibri"/>
                <w:b/>
                <w:bCs/>
              </w:rPr>
              <w:t>Assertive</w:t>
            </w:r>
            <w:r w:rsidRPr="00F501E5">
              <w:rPr>
                <w:rFonts w:ascii="Calibri" w:eastAsia="Calibri" w:hAnsi="Calibri" w:cs="Calibri"/>
              </w:rPr>
              <w:t xml:space="preserve"> (Identity) </w:t>
            </w:r>
            <w:r w:rsidR="00CF114B">
              <w:rPr>
                <w:rFonts w:ascii="Calibri" w:eastAsia="Calibri" w:hAnsi="Calibri" w:cs="Calibri"/>
              </w:rPr>
              <w:t>31</w:t>
            </w:r>
            <w:r w:rsidRPr="00F501E5">
              <w:rPr>
                <w:rFonts w:ascii="Calibri" w:eastAsia="Calibri" w:hAnsi="Calibri" w:cs="Calibri"/>
              </w:rPr>
              <w:t>%</w:t>
            </w:r>
          </w:p>
        </w:tc>
        <w:tc>
          <w:tcPr>
            <w:tcW w:w="1789" w:type="dxa"/>
          </w:tcPr>
          <w:p w14:paraId="5A32C95B" w14:textId="340EFB65" w:rsidR="00DD6725" w:rsidRPr="00DD6725" w:rsidRDefault="00CF114B" w:rsidP="00DD6725">
            <w:r w:rsidRPr="00F501E5">
              <w:rPr>
                <w:b/>
                <w:bCs/>
                <w:u w:val="single"/>
              </w:rPr>
              <w:t>What it means to me</w:t>
            </w:r>
            <w:r w:rsidR="00B00C6B">
              <w:t xml:space="preserve"> :-</w:t>
            </w:r>
            <w:r w:rsidR="00DD6725">
              <w:t xml:space="preserve"> It</w:t>
            </w:r>
            <w:r w:rsidR="00B00C6B">
              <w:t xml:space="preserve"> </w:t>
            </w:r>
            <w:r w:rsidR="00DD6725" w:rsidRPr="00DD6725">
              <w:rPr>
                <w:lang w:val="en-US"/>
              </w:rPr>
              <w:t>informs me that some of my strengths are being honest, dutiful, responsible, calm and practical. My weaknesses include being stubborn, insensitive, by the book, and judgmental.</w:t>
            </w:r>
          </w:p>
          <w:p w14:paraId="6F012193" w14:textId="6963906E" w:rsidR="00342360" w:rsidRPr="00B00C6B" w:rsidRDefault="00342360"/>
        </w:tc>
        <w:tc>
          <w:tcPr>
            <w:tcW w:w="1402" w:type="dxa"/>
          </w:tcPr>
          <w:p w14:paraId="79F62A68" w14:textId="77777777" w:rsidR="00B631A2" w:rsidRPr="00B631A2" w:rsidRDefault="00EC061E" w:rsidP="00B631A2">
            <w:pPr>
              <w:rPr>
                <w:rFonts w:ascii="Calibri" w:eastAsia="Calibri" w:hAnsi="Calibri" w:cs="Calibri"/>
                <w:bCs/>
              </w:rPr>
            </w:pPr>
            <w:r w:rsidRPr="001C36BE">
              <w:rPr>
                <w:rFonts w:ascii="Calibri" w:eastAsia="Calibri" w:hAnsi="Calibri" w:cs="Calibri"/>
                <w:b/>
                <w:u w:val="single"/>
              </w:rPr>
              <w:t>Learning Style test</w:t>
            </w:r>
            <w:r>
              <w:rPr>
                <w:rFonts w:ascii="Calibri" w:eastAsia="Calibri" w:hAnsi="Calibri" w:cs="Calibri"/>
                <w:bCs/>
              </w:rPr>
              <w:t xml:space="preserve"> :- </w:t>
            </w:r>
            <w:r w:rsidR="00B631A2" w:rsidRPr="00B631A2">
              <w:rPr>
                <w:rFonts w:ascii="Calibri" w:eastAsia="Calibri" w:hAnsi="Calibri" w:cs="Calibri"/>
                <w:bCs/>
                <w:lang w:val="en-US"/>
              </w:rPr>
              <w:t>The result from this learning style test tells me that I am a Visual Learner. This means that I remember what I see over what I hear and that I prefer to read/write rather than listen to information.</w:t>
            </w:r>
          </w:p>
          <w:p w14:paraId="1971EAE8" w14:textId="73C5C88C" w:rsidR="00342360" w:rsidRPr="00EC061E" w:rsidRDefault="00342360">
            <w:pPr>
              <w:rPr>
                <w:bCs/>
              </w:rPr>
            </w:pPr>
          </w:p>
        </w:tc>
        <w:tc>
          <w:tcPr>
            <w:tcW w:w="1348" w:type="dxa"/>
          </w:tcPr>
          <w:p w14:paraId="424D8C57" w14:textId="61B3C3D4" w:rsidR="00342360" w:rsidRPr="00B631A2" w:rsidRDefault="00B631A2">
            <w:r w:rsidRPr="00F501E5">
              <w:rPr>
                <w:b/>
                <w:bCs/>
                <w:u w:val="single"/>
              </w:rPr>
              <w:t>What it means to me</w:t>
            </w:r>
            <w:r>
              <w:t xml:space="preserve"> :- </w:t>
            </w:r>
            <w:r w:rsidR="0097268D" w:rsidRPr="0097268D">
              <w:rPr>
                <w:lang w:val="en-US"/>
              </w:rPr>
              <w:t>Optimal ways of learning would be to take notes, using flow charts, mind maps and diagrams.</w:t>
            </w:r>
          </w:p>
        </w:tc>
        <w:tc>
          <w:tcPr>
            <w:tcW w:w="1859" w:type="dxa"/>
          </w:tcPr>
          <w:p w14:paraId="17869DA4" w14:textId="6DC2E378" w:rsidR="00C421A9" w:rsidRDefault="0097268D">
            <w:r w:rsidRPr="00E93239">
              <w:rPr>
                <w:b/>
                <w:bCs/>
                <w:u w:val="single"/>
              </w:rPr>
              <w:t xml:space="preserve">Team </w:t>
            </w:r>
            <w:r w:rsidR="00904EC4" w:rsidRPr="00E93239">
              <w:rPr>
                <w:b/>
                <w:bCs/>
                <w:u w:val="single"/>
              </w:rPr>
              <w:t xml:space="preserve">Roles </w:t>
            </w:r>
            <w:r w:rsidR="00AA0CB6" w:rsidRPr="00E93239">
              <w:rPr>
                <w:b/>
                <w:bCs/>
                <w:u w:val="single"/>
              </w:rPr>
              <w:t>Test</w:t>
            </w:r>
            <w:r w:rsidR="00AA0CB6">
              <w:t>:</w:t>
            </w:r>
            <w:r w:rsidR="00904EC4">
              <w:t xml:space="preserve">- </w:t>
            </w:r>
          </w:p>
          <w:p w14:paraId="17E9B9E1" w14:textId="050F7DF1" w:rsidR="00342360" w:rsidRDefault="00AA0CB6">
            <w:r w:rsidRPr="00AA0CB6">
              <w:rPr>
                <w:b/>
                <w:bCs/>
              </w:rPr>
              <w:t>Compiler</w:t>
            </w:r>
            <w:r>
              <w:t>: -</w:t>
            </w:r>
            <w:r w:rsidR="00C421A9">
              <w:t xml:space="preserve"> </w:t>
            </w:r>
            <w:r w:rsidR="00023D40">
              <w:t xml:space="preserve">Which means I am conscious and feel responsible </w:t>
            </w:r>
            <w:r w:rsidR="00A2304B">
              <w:t>for team’s achievement</w:t>
            </w:r>
          </w:p>
          <w:p w14:paraId="70E74B06" w14:textId="77777777" w:rsidR="00A2304B" w:rsidRDefault="00A2304B">
            <w:r w:rsidRPr="00AA0CB6">
              <w:rPr>
                <w:b/>
                <w:bCs/>
              </w:rPr>
              <w:t>Team Player</w:t>
            </w:r>
            <w:r>
              <w:t xml:space="preserve">: - </w:t>
            </w:r>
            <w:r w:rsidR="00AB4567">
              <w:t xml:space="preserve">which means caring, avoid </w:t>
            </w:r>
            <w:r w:rsidR="00BA44B1">
              <w:t>conflicts and foster harmony.</w:t>
            </w:r>
          </w:p>
          <w:p w14:paraId="340DB914" w14:textId="715B8147" w:rsidR="00BA44B1" w:rsidRDefault="00BA44B1">
            <w:r w:rsidRPr="00AA0CB6">
              <w:rPr>
                <w:b/>
                <w:bCs/>
              </w:rPr>
              <w:t>Expert</w:t>
            </w:r>
            <w:r>
              <w:t xml:space="preserve">: - </w:t>
            </w:r>
            <w:r w:rsidR="0035484F">
              <w:t>Work</w:t>
            </w:r>
            <w:r w:rsidR="00AA0CB6">
              <w:t xml:space="preserve"> best on a specific task</w:t>
            </w:r>
          </w:p>
        </w:tc>
        <w:tc>
          <w:tcPr>
            <w:tcW w:w="1398" w:type="dxa"/>
          </w:tcPr>
          <w:p w14:paraId="0D81F515" w14:textId="48D3DA53" w:rsidR="00342360" w:rsidRPr="006E78F2" w:rsidRDefault="006E78F2">
            <w:r w:rsidRPr="00F501E5">
              <w:rPr>
                <w:b/>
                <w:bCs/>
                <w:u w:val="single"/>
              </w:rPr>
              <w:t>What it means to me</w:t>
            </w:r>
            <w:r>
              <w:t xml:space="preserve"> :- </w:t>
            </w:r>
            <w:r w:rsidR="00827F59">
              <w:t>In a team environment most effective at the end of the task</w:t>
            </w:r>
            <w:r w:rsidR="0036476E">
              <w:t>, to polish and scrutinise the work for errors.</w:t>
            </w:r>
          </w:p>
        </w:tc>
      </w:tr>
      <w:tr w:rsidR="003E04FA" w14:paraId="0BEB9B15" w14:textId="77777777" w:rsidTr="00092662">
        <w:trPr>
          <w:trHeight w:val="902"/>
        </w:trPr>
        <w:tc>
          <w:tcPr>
            <w:tcW w:w="1686" w:type="dxa"/>
          </w:tcPr>
          <w:p w14:paraId="0152A877" w14:textId="77777777" w:rsidR="00342360" w:rsidRDefault="00342360">
            <w:r>
              <w:rPr>
                <w:noProof/>
              </w:rPr>
              <w:drawing>
                <wp:inline distT="0" distB="0" distL="0" distR="0" wp14:anchorId="5FC1ED56" wp14:editId="5D9C4CC7">
                  <wp:extent cx="895985" cy="88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985" cy="883920"/>
                          </a:xfrm>
                          <a:prstGeom prst="rect">
                            <a:avLst/>
                          </a:prstGeom>
                          <a:noFill/>
                        </pic:spPr>
                      </pic:pic>
                    </a:graphicData>
                  </a:graphic>
                </wp:inline>
              </w:drawing>
            </w:r>
          </w:p>
          <w:p w14:paraId="22A26798" w14:textId="1651B7B2" w:rsidR="00342360" w:rsidRPr="00342360" w:rsidRDefault="00342360">
            <w:pPr>
              <w:rPr>
                <w:b/>
                <w:bCs/>
              </w:rPr>
            </w:pPr>
            <w:r w:rsidRPr="00342360">
              <w:rPr>
                <w:b/>
                <w:bCs/>
                <w:lang w:val="en-US"/>
              </w:rPr>
              <w:t>Lachlan</w:t>
            </w:r>
          </w:p>
        </w:tc>
        <w:tc>
          <w:tcPr>
            <w:tcW w:w="1575" w:type="dxa"/>
          </w:tcPr>
          <w:p w14:paraId="42D6E687" w14:textId="39E39247" w:rsidR="00342360" w:rsidRPr="003975A4" w:rsidRDefault="003975A4">
            <w:pPr>
              <w:rPr>
                <w:bCs/>
              </w:rPr>
            </w:pPr>
            <w:r w:rsidRPr="00F501E5">
              <w:rPr>
                <w:rFonts w:ascii="Calibri" w:eastAsia="Calibri" w:hAnsi="Calibri" w:cs="Calibri"/>
                <w:b/>
                <w:u w:val="single"/>
              </w:rPr>
              <w:t>Myers-Briggs test</w:t>
            </w:r>
            <w:r>
              <w:rPr>
                <w:rFonts w:ascii="Calibri" w:eastAsia="Calibri" w:hAnsi="Calibri" w:cs="Calibri"/>
                <w:bCs/>
              </w:rPr>
              <w:t xml:space="preserve"> :-</w:t>
            </w:r>
            <w:r w:rsidR="00857478">
              <w:rPr>
                <w:rFonts w:ascii="Calibri" w:eastAsia="Calibri" w:hAnsi="Calibri" w:cs="Calibri"/>
                <w:bCs/>
              </w:rPr>
              <w:t xml:space="preserve"> </w:t>
            </w:r>
            <w:r w:rsidR="008810E7">
              <w:rPr>
                <w:rFonts w:ascii="Calibri" w:eastAsia="Calibri" w:hAnsi="Calibri" w:cs="Calibri"/>
                <w:bCs/>
              </w:rPr>
              <w:t>‘</w:t>
            </w:r>
            <w:r w:rsidR="00802746">
              <w:rPr>
                <w:rFonts w:ascii="Calibri" w:eastAsia="Calibri" w:hAnsi="Calibri" w:cs="Calibri"/>
                <w:bCs/>
              </w:rPr>
              <w:t>Architect</w:t>
            </w:r>
            <w:r w:rsidR="00CD20F4">
              <w:rPr>
                <w:rFonts w:ascii="Calibri" w:eastAsia="Calibri" w:hAnsi="Calibri" w:cs="Calibri"/>
                <w:bCs/>
              </w:rPr>
              <w:t>’ – INTJ-A</w:t>
            </w:r>
          </w:p>
        </w:tc>
        <w:tc>
          <w:tcPr>
            <w:tcW w:w="1789" w:type="dxa"/>
          </w:tcPr>
          <w:p w14:paraId="4B6CF667" w14:textId="68B84024" w:rsidR="00342360" w:rsidRPr="00CD20F4" w:rsidRDefault="00CD20F4">
            <w:r w:rsidRPr="00F501E5">
              <w:rPr>
                <w:b/>
                <w:bCs/>
                <w:u w:val="single"/>
              </w:rPr>
              <w:t>What it means to me</w:t>
            </w:r>
            <w:r>
              <w:t xml:space="preserve"> :- </w:t>
            </w:r>
            <w:r w:rsidR="00DC36D3">
              <w:t xml:space="preserve">It confirms my believe that </w:t>
            </w:r>
            <w:r w:rsidR="00F628EA">
              <w:t>I am open to new idea</w:t>
            </w:r>
            <w:r w:rsidR="00DC36D3">
              <w:t xml:space="preserve"> and my suitable job will be </w:t>
            </w:r>
            <w:r w:rsidR="00712F90">
              <w:t>science, research and technology</w:t>
            </w:r>
          </w:p>
        </w:tc>
        <w:tc>
          <w:tcPr>
            <w:tcW w:w="1402" w:type="dxa"/>
          </w:tcPr>
          <w:p w14:paraId="3B5E3917" w14:textId="77777777" w:rsidR="00342360" w:rsidRDefault="00727441">
            <w:pPr>
              <w:rPr>
                <w:rFonts w:ascii="Calibri" w:eastAsia="Calibri" w:hAnsi="Calibri" w:cs="Calibri"/>
                <w:bCs/>
              </w:rPr>
            </w:pPr>
            <w:r w:rsidRPr="001C36BE">
              <w:rPr>
                <w:rFonts w:ascii="Calibri" w:eastAsia="Calibri" w:hAnsi="Calibri" w:cs="Calibri"/>
                <w:b/>
                <w:u w:val="single"/>
              </w:rPr>
              <w:t>Learning Style test</w:t>
            </w:r>
            <w:r>
              <w:rPr>
                <w:rFonts w:ascii="Calibri" w:eastAsia="Calibri" w:hAnsi="Calibri" w:cs="Calibri"/>
                <w:bCs/>
              </w:rPr>
              <w:t xml:space="preserve"> :-</w:t>
            </w:r>
          </w:p>
          <w:p w14:paraId="6CC5E51E" w14:textId="77777777" w:rsidR="0094514E" w:rsidRDefault="0094514E">
            <w:pPr>
              <w:rPr>
                <w:bCs/>
              </w:rPr>
            </w:pPr>
            <w:r w:rsidRPr="00CF7004">
              <w:rPr>
                <w:b/>
              </w:rPr>
              <w:t>Auditory</w:t>
            </w:r>
            <w:r>
              <w:rPr>
                <w:bCs/>
              </w:rPr>
              <w:t xml:space="preserve"> </w:t>
            </w:r>
            <w:r w:rsidR="000A4B8E">
              <w:rPr>
                <w:bCs/>
              </w:rPr>
              <w:t>– 30%</w:t>
            </w:r>
          </w:p>
          <w:p w14:paraId="272B0309" w14:textId="77777777" w:rsidR="000A4B8E" w:rsidRDefault="000A4B8E">
            <w:pPr>
              <w:rPr>
                <w:bCs/>
              </w:rPr>
            </w:pPr>
            <w:r w:rsidRPr="00CF7004">
              <w:rPr>
                <w:b/>
              </w:rPr>
              <w:t>Visual</w:t>
            </w:r>
            <w:r>
              <w:rPr>
                <w:bCs/>
              </w:rPr>
              <w:t>- 15%</w:t>
            </w:r>
          </w:p>
          <w:p w14:paraId="2E35B27F" w14:textId="7EDCC011" w:rsidR="000A4B8E" w:rsidRPr="00727441" w:rsidRDefault="000A4B8E">
            <w:pPr>
              <w:rPr>
                <w:bCs/>
              </w:rPr>
            </w:pPr>
            <w:r w:rsidRPr="00CF7004">
              <w:rPr>
                <w:b/>
              </w:rPr>
              <w:t>Tactile</w:t>
            </w:r>
            <w:r>
              <w:rPr>
                <w:bCs/>
              </w:rPr>
              <w:t>-</w:t>
            </w:r>
            <w:r w:rsidR="008C6BF8">
              <w:rPr>
                <w:bCs/>
              </w:rPr>
              <w:t xml:space="preserve"> 55%</w:t>
            </w:r>
          </w:p>
        </w:tc>
        <w:tc>
          <w:tcPr>
            <w:tcW w:w="1348" w:type="dxa"/>
          </w:tcPr>
          <w:p w14:paraId="12AD61A6" w14:textId="77777777" w:rsidR="00342360" w:rsidRDefault="00CD20F4">
            <w:r w:rsidRPr="00F501E5">
              <w:rPr>
                <w:b/>
                <w:bCs/>
                <w:u w:val="single"/>
              </w:rPr>
              <w:t>What it means to me</w:t>
            </w:r>
            <w:r>
              <w:t xml:space="preserve"> :-</w:t>
            </w:r>
          </w:p>
          <w:p w14:paraId="5D0D8D40" w14:textId="23C71183" w:rsidR="008C6BF8" w:rsidRPr="00CD20F4" w:rsidRDefault="008C6BF8">
            <w:r>
              <w:t>I am a tactile learner</w:t>
            </w:r>
            <w:r w:rsidR="003A0A59">
              <w:t xml:space="preserve"> and </w:t>
            </w:r>
            <w:r w:rsidR="00EA7AC4">
              <w:t>I enjoy</w:t>
            </w:r>
            <w:r w:rsidR="00FD646A">
              <w:t xml:space="preserve"> hands</w:t>
            </w:r>
            <w:r w:rsidR="00CF7004">
              <w:t xml:space="preserve"> on</w:t>
            </w:r>
            <w:r w:rsidR="00EA7AC4">
              <w:t xml:space="preserve"> jobs</w:t>
            </w:r>
            <w:r w:rsidR="00FD646A">
              <w:t xml:space="preserve"> </w:t>
            </w:r>
            <w:r w:rsidR="00CF7004">
              <w:t xml:space="preserve">and being </w:t>
            </w:r>
            <w:r w:rsidR="00FD646A">
              <w:t xml:space="preserve">practical </w:t>
            </w:r>
          </w:p>
        </w:tc>
        <w:tc>
          <w:tcPr>
            <w:tcW w:w="1859" w:type="dxa"/>
          </w:tcPr>
          <w:p w14:paraId="78E65331" w14:textId="77777777" w:rsidR="00342360" w:rsidRDefault="00DB68F7">
            <w:r w:rsidRPr="00092662">
              <w:rPr>
                <w:b/>
                <w:bCs/>
                <w:u w:val="single"/>
              </w:rPr>
              <w:t>Big five test</w:t>
            </w:r>
            <w:r>
              <w:t xml:space="preserve"> </w:t>
            </w:r>
            <w:r w:rsidR="00C22BEA">
              <w:t xml:space="preserve">:- </w:t>
            </w:r>
            <w:r w:rsidR="00C22BEA" w:rsidRPr="00CE34FC">
              <w:rPr>
                <w:b/>
                <w:bCs/>
              </w:rPr>
              <w:t>Openness</w:t>
            </w:r>
            <w:r w:rsidR="00C22BEA">
              <w:t>: - 87.5%</w:t>
            </w:r>
          </w:p>
          <w:p w14:paraId="54CA60B9" w14:textId="35341F05" w:rsidR="00C22BEA" w:rsidRDefault="00C22BEA">
            <w:r w:rsidRPr="00CE34FC">
              <w:rPr>
                <w:b/>
                <w:bCs/>
              </w:rPr>
              <w:t>Cons</w:t>
            </w:r>
            <w:r w:rsidR="006D1A69" w:rsidRPr="00CE34FC">
              <w:rPr>
                <w:b/>
                <w:bCs/>
              </w:rPr>
              <w:t>cientious</w:t>
            </w:r>
            <w:r w:rsidR="002710AB">
              <w:rPr>
                <w:b/>
                <w:bCs/>
              </w:rPr>
              <w:t>-</w:t>
            </w:r>
            <w:r w:rsidR="006D1A69" w:rsidRPr="00CE34FC">
              <w:rPr>
                <w:b/>
                <w:bCs/>
              </w:rPr>
              <w:t>ness</w:t>
            </w:r>
            <w:r w:rsidR="006D1A69">
              <w:t>: - 62.5%</w:t>
            </w:r>
          </w:p>
          <w:p w14:paraId="07A4D521" w14:textId="77777777" w:rsidR="006D1A69" w:rsidRDefault="006D1A69">
            <w:r w:rsidRPr="00CE34FC">
              <w:rPr>
                <w:b/>
                <w:bCs/>
              </w:rPr>
              <w:t>Extraversion</w:t>
            </w:r>
            <w:r>
              <w:t>: - 58%</w:t>
            </w:r>
          </w:p>
          <w:p w14:paraId="1BCDA736" w14:textId="77777777" w:rsidR="006D1A69" w:rsidRDefault="006D1A69">
            <w:r w:rsidRPr="00CE34FC">
              <w:rPr>
                <w:b/>
                <w:bCs/>
              </w:rPr>
              <w:t>Agreeable</w:t>
            </w:r>
            <w:r w:rsidR="0033432B">
              <w:t>: - 69%</w:t>
            </w:r>
          </w:p>
          <w:p w14:paraId="6BF0A54B" w14:textId="0B29BE24" w:rsidR="0033432B" w:rsidRPr="00DB68F7" w:rsidRDefault="0033432B">
            <w:r w:rsidRPr="00CE34FC">
              <w:rPr>
                <w:b/>
                <w:bCs/>
              </w:rPr>
              <w:t>Neuroticism</w:t>
            </w:r>
            <w:r>
              <w:t>: - 69%</w:t>
            </w:r>
          </w:p>
        </w:tc>
        <w:tc>
          <w:tcPr>
            <w:tcW w:w="1398" w:type="dxa"/>
          </w:tcPr>
          <w:p w14:paraId="0A020E4F" w14:textId="5893D1B8" w:rsidR="00342360" w:rsidRPr="002710AB" w:rsidRDefault="002710AB">
            <w:r w:rsidRPr="00F501E5">
              <w:rPr>
                <w:b/>
                <w:bCs/>
                <w:u w:val="single"/>
              </w:rPr>
              <w:t>What it means to me</w:t>
            </w:r>
            <w:r>
              <w:t xml:space="preserve"> :-</w:t>
            </w:r>
            <w:r w:rsidR="009074CA">
              <w:t xml:space="preserve"> It has</w:t>
            </w:r>
            <w:r w:rsidR="00B17D80">
              <w:t xml:space="preserve"> </w:t>
            </w:r>
            <w:r w:rsidR="009074CA">
              <w:t xml:space="preserve">highlighted that I have a moderately low extraversion trait (58%). This is important to be aware of, because it </w:t>
            </w:r>
            <w:r w:rsidR="009074CA">
              <w:lastRenderedPageBreak/>
              <w:t>can lead to insular work patterns which can be harmful when trying to work cohesively in a team.</w:t>
            </w:r>
          </w:p>
        </w:tc>
      </w:tr>
      <w:tr w:rsidR="003E04FA" w14:paraId="66084553" w14:textId="77777777" w:rsidTr="00092662">
        <w:trPr>
          <w:trHeight w:val="852"/>
        </w:trPr>
        <w:tc>
          <w:tcPr>
            <w:tcW w:w="1686" w:type="dxa"/>
          </w:tcPr>
          <w:p w14:paraId="33F7E4D9" w14:textId="77777777" w:rsidR="00C71384" w:rsidRDefault="00C71384" w:rsidP="00C71384">
            <w:r>
              <w:rPr>
                <w:noProof/>
              </w:rPr>
              <w:lastRenderedPageBreak/>
              <w:drawing>
                <wp:inline distT="0" distB="0" distL="0" distR="0" wp14:anchorId="061557AD" wp14:editId="4E7D96D1">
                  <wp:extent cx="841375" cy="865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865505"/>
                          </a:xfrm>
                          <a:prstGeom prst="rect">
                            <a:avLst/>
                          </a:prstGeom>
                          <a:noFill/>
                        </pic:spPr>
                      </pic:pic>
                    </a:graphicData>
                  </a:graphic>
                </wp:inline>
              </w:drawing>
            </w:r>
          </w:p>
          <w:p w14:paraId="68A938D0" w14:textId="30C7C7A5" w:rsidR="00C71384" w:rsidRPr="00342360" w:rsidRDefault="00C71384" w:rsidP="00C71384">
            <w:pPr>
              <w:rPr>
                <w:b/>
                <w:bCs/>
              </w:rPr>
            </w:pPr>
            <w:r w:rsidRPr="00342360">
              <w:rPr>
                <w:b/>
                <w:bCs/>
              </w:rPr>
              <w:t>Alex</w:t>
            </w:r>
          </w:p>
        </w:tc>
        <w:tc>
          <w:tcPr>
            <w:tcW w:w="1575" w:type="dxa"/>
          </w:tcPr>
          <w:p w14:paraId="5FAA3806" w14:textId="228B5EEA" w:rsidR="00C71384" w:rsidRPr="00113E44" w:rsidRDefault="00C71384" w:rsidP="00C71384">
            <w:pPr>
              <w:jc w:val="both"/>
              <w:rPr>
                <w:rFonts w:ascii="Calibri" w:eastAsia="Calibri" w:hAnsi="Calibri" w:cs="Calibri"/>
                <w:bCs/>
              </w:rPr>
            </w:pPr>
            <w:r w:rsidRPr="00F501E5">
              <w:rPr>
                <w:rFonts w:ascii="Calibri" w:eastAsia="Calibri" w:hAnsi="Calibri" w:cs="Calibri"/>
                <w:b/>
                <w:u w:val="single"/>
              </w:rPr>
              <w:t>Myers-Briggs test</w:t>
            </w:r>
            <w:r>
              <w:rPr>
                <w:rFonts w:ascii="Calibri" w:eastAsia="Calibri" w:hAnsi="Calibri" w:cs="Calibri"/>
                <w:bCs/>
              </w:rPr>
              <w:t xml:space="preserve">:- </w:t>
            </w:r>
            <w:r>
              <w:rPr>
                <w:lang w:val="en-US"/>
              </w:rPr>
              <w:t>‘</w:t>
            </w:r>
            <w:r w:rsidR="0076277A">
              <w:rPr>
                <w:lang w:val="en-US"/>
              </w:rPr>
              <w:t>Protagonist</w:t>
            </w:r>
            <w:r>
              <w:rPr>
                <w:lang w:val="en-US"/>
              </w:rPr>
              <w:t xml:space="preserve">’- </w:t>
            </w:r>
            <w:r w:rsidR="00A64EFF">
              <w:rPr>
                <w:lang w:val="en-US"/>
              </w:rPr>
              <w:t>ENF</w:t>
            </w:r>
            <w:r>
              <w:rPr>
                <w:lang w:val="en-US"/>
              </w:rPr>
              <w:t>J-</w:t>
            </w:r>
            <w:r w:rsidR="00A64EFF">
              <w:rPr>
                <w:lang w:val="en-US"/>
              </w:rPr>
              <w:t>A</w:t>
            </w:r>
          </w:p>
          <w:p w14:paraId="2034189F" w14:textId="7C00C6CD" w:rsidR="00C71384" w:rsidRPr="00F501E5" w:rsidRDefault="00C71384" w:rsidP="00C71384">
            <w:pPr>
              <w:jc w:val="both"/>
              <w:rPr>
                <w:rFonts w:ascii="Calibri" w:eastAsia="Calibri" w:hAnsi="Calibri" w:cs="Calibri"/>
              </w:rPr>
            </w:pPr>
            <w:r w:rsidRPr="00F501E5">
              <w:rPr>
                <w:rFonts w:ascii="Calibri" w:eastAsia="Calibri" w:hAnsi="Calibri" w:cs="Calibri"/>
                <w:b/>
                <w:bCs/>
              </w:rPr>
              <w:t>EXTRAVERTED</w:t>
            </w:r>
            <w:r w:rsidRPr="00F501E5">
              <w:rPr>
                <w:rFonts w:ascii="Calibri" w:eastAsia="Calibri" w:hAnsi="Calibri" w:cs="Calibri"/>
              </w:rPr>
              <w:t xml:space="preserve"> (Mind) </w:t>
            </w:r>
            <w:r w:rsidR="00A64EFF">
              <w:rPr>
                <w:rFonts w:ascii="Calibri" w:eastAsia="Calibri" w:hAnsi="Calibri" w:cs="Calibri"/>
              </w:rPr>
              <w:t>71</w:t>
            </w:r>
            <w:r w:rsidRPr="00F501E5">
              <w:rPr>
                <w:rFonts w:ascii="Calibri" w:eastAsia="Calibri" w:hAnsi="Calibri" w:cs="Calibri"/>
              </w:rPr>
              <w:t>%</w:t>
            </w:r>
          </w:p>
          <w:p w14:paraId="09A14875" w14:textId="3621A5B6" w:rsidR="00C71384" w:rsidRPr="00F501E5" w:rsidRDefault="002B5F0A" w:rsidP="00C71384">
            <w:pPr>
              <w:jc w:val="both"/>
              <w:rPr>
                <w:rFonts w:ascii="Calibri" w:eastAsia="Calibri" w:hAnsi="Calibri" w:cs="Calibri"/>
                <w:lang w:eastAsia="en-AU"/>
              </w:rPr>
            </w:pPr>
            <w:r>
              <w:rPr>
                <w:rFonts w:ascii="Calibri" w:eastAsia="Calibri" w:hAnsi="Calibri" w:cs="Calibri"/>
                <w:b/>
                <w:bCs/>
              </w:rPr>
              <w:t>INTUTIVE</w:t>
            </w:r>
            <w:r w:rsidR="00825265">
              <w:rPr>
                <w:rFonts w:ascii="Calibri" w:eastAsia="Calibri" w:hAnsi="Calibri" w:cs="Calibri"/>
                <w:b/>
                <w:bCs/>
              </w:rPr>
              <w:t>-</w:t>
            </w:r>
            <w:r w:rsidR="00C71384" w:rsidRPr="00F501E5">
              <w:rPr>
                <w:rFonts w:ascii="Calibri" w:eastAsia="Calibri" w:hAnsi="Calibri" w:cs="Calibri"/>
              </w:rPr>
              <w:t xml:space="preserve"> </w:t>
            </w:r>
            <w:r w:rsidR="00D347B0">
              <w:rPr>
                <w:rFonts w:ascii="Calibri" w:eastAsia="Calibri" w:hAnsi="Calibri" w:cs="Calibri"/>
              </w:rPr>
              <w:t>59</w:t>
            </w:r>
            <w:r w:rsidR="00C71384" w:rsidRPr="00F501E5">
              <w:rPr>
                <w:rFonts w:ascii="Calibri" w:eastAsia="Calibri" w:hAnsi="Calibri" w:cs="Calibri"/>
              </w:rPr>
              <w:t>%</w:t>
            </w:r>
          </w:p>
          <w:p w14:paraId="0B6568EE" w14:textId="22999C46" w:rsidR="00C71384" w:rsidRPr="00F501E5" w:rsidRDefault="00C71384" w:rsidP="00C71384">
            <w:pPr>
              <w:jc w:val="both"/>
              <w:rPr>
                <w:rFonts w:ascii="Calibri" w:eastAsia="Calibri" w:hAnsi="Calibri" w:cs="Calibri"/>
                <w:lang w:eastAsia="en-AU"/>
              </w:rPr>
            </w:pPr>
            <w:r w:rsidRPr="00F501E5">
              <w:rPr>
                <w:rFonts w:ascii="Calibri" w:eastAsia="Calibri" w:hAnsi="Calibri" w:cs="Calibri"/>
                <w:b/>
                <w:bCs/>
              </w:rPr>
              <w:t>FEELING</w:t>
            </w:r>
            <w:r w:rsidRPr="00F501E5">
              <w:rPr>
                <w:rFonts w:ascii="Calibri" w:eastAsia="Calibri" w:hAnsi="Calibri" w:cs="Calibri"/>
              </w:rPr>
              <w:t xml:space="preserve"> (Nature) </w:t>
            </w:r>
            <w:r w:rsidR="00D92D6B">
              <w:rPr>
                <w:rFonts w:ascii="Calibri" w:eastAsia="Calibri" w:hAnsi="Calibri" w:cs="Calibri"/>
              </w:rPr>
              <w:t>6</w:t>
            </w:r>
            <w:r>
              <w:rPr>
                <w:rFonts w:ascii="Calibri" w:eastAsia="Calibri" w:hAnsi="Calibri" w:cs="Calibri"/>
              </w:rPr>
              <w:t>8</w:t>
            </w:r>
            <w:r w:rsidRPr="00F501E5">
              <w:rPr>
                <w:rFonts w:ascii="Calibri" w:eastAsia="Calibri" w:hAnsi="Calibri" w:cs="Calibri"/>
              </w:rPr>
              <w:t>%</w:t>
            </w:r>
          </w:p>
          <w:p w14:paraId="4C771D52" w14:textId="5BF93124" w:rsidR="00C71384" w:rsidRPr="00F501E5" w:rsidRDefault="00C71384" w:rsidP="00C71384">
            <w:pPr>
              <w:jc w:val="both"/>
              <w:rPr>
                <w:rFonts w:ascii="Calibri" w:eastAsia="Calibri" w:hAnsi="Calibri" w:cs="Calibri"/>
                <w:lang w:eastAsia="en-AU"/>
              </w:rPr>
            </w:pPr>
            <w:r w:rsidRPr="00F501E5">
              <w:rPr>
                <w:rFonts w:ascii="Calibri" w:eastAsia="Calibri" w:hAnsi="Calibri" w:cs="Calibri"/>
                <w:b/>
                <w:bCs/>
              </w:rPr>
              <w:t>JUDGING</w:t>
            </w:r>
            <w:r w:rsidRPr="00F501E5">
              <w:rPr>
                <w:rFonts w:ascii="Calibri" w:eastAsia="Calibri" w:hAnsi="Calibri" w:cs="Calibri"/>
              </w:rPr>
              <w:t xml:space="preserve"> (Tactics) </w:t>
            </w:r>
            <w:r w:rsidR="00D92D6B">
              <w:rPr>
                <w:rFonts w:ascii="Calibri" w:eastAsia="Calibri" w:hAnsi="Calibri" w:cs="Calibri"/>
              </w:rPr>
              <w:t>7</w:t>
            </w:r>
            <w:r>
              <w:rPr>
                <w:rFonts w:ascii="Calibri" w:eastAsia="Calibri" w:hAnsi="Calibri" w:cs="Calibri"/>
              </w:rPr>
              <w:t>8</w:t>
            </w:r>
            <w:r w:rsidRPr="00F501E5">
              <w:rPr>
                <w:rFonts w:ascii="Calibri" w:eastAsia="Calibri" w:hAnsi="Calibri" w:cs="Calibri"/>
              </w:rPr>
              <w:t>%</w:t>
            </w:r>
          </w:p>
          <w:p w14:paraId="58CACA41" w14:textId="1F1CE8A1" w:rsidR="00C71384" w:rsidRDefault="00C71384" w:rsidP="00C71384">
            <w:r w:rsidRPr="00F501E5">
              <w:rPr>
                <w:rFonts w:ascii="Calibri" w:eastAsia="Calibri" w:hAnsi="Calibri" w:cs="Calibri"/>
                <w:b/>
                <w:bCs/>
              </w:rPr>
              <w:t>Assertive</w:t>
            </w:r>
            <w:r w:rsidRPr="00F501E5">
              <w:rPr>
                <w:rFonts w:ascii="Calibri" w:eastAsia="Calibri" w:hAnsi="Calibri" w:cs="Calibri"/>
              </w:rPr>
              <w:t xml:space="preserve"> (Identity) </w:t>
            </w:r>
            <w:r w:rsidR="00D92D6B">
              <w:rPr>
                <w:rFonts w:ascii="Calibri" w:eastAsia="Calibri" w:hAnsi="Calibri" w:cs="Calibri"/>
              </w:rPr>
              <w:t>58</w:t>
            </w:r>
            <w:r w:rsidRPr="00F501E5">
              <w:rPr>
                <w:rFonts w:ascii="Calibri" w:eastAsia="Calibri" w:hAnsi="Calibri" w:cs="Calibri"/>
              </w:rPr>
              <w:t>%</w:t>
            </w:r>
          </w:p>
        </w:tc>
        <w:tc>
          <w:tcPr>
            <w:tcW w:w="1789" w:type="dxa"/>
          </w:tcPr>
          <w:p w14:paraId="3EF568A4" w14:textId="2D31D903" w:rsidR="00C71384" w:rsidRPr="008904D8" w:rsidRDefault="008904D8" w:rsidP="00C71384">
            <w:r w:rsidRPr="00F501E5">
              <w:rPr>
                <w:b/>
                <w:bCs/>
                <w:u w:val="single"/>
              </w:rPr>
              <w:t>What it means to me</w:t>
            </w:r>
            <w:r>
              <w:t xml:space="preserve"> :- I</w:t>
            </w:r>
            <w:r w:rsidR="005B60E1">
              <w:t xml:space="preserve"> was especially surprised about my </w:t>
            </w:r>
            <w:r w:rsidR="007F6746">
              <w:t>judging trait until now I use to believe opposite to that</w:t>
            </w:r>
          </w:p>
        </w:tc>
        <w:tc>
          <w:tcPr>
            <w:tcW w:w="1402" w:type="dxa"/>
          </w:tcPr>
          <w:p w14:paraId="34C1C4A4" w14:textId="77777777" w:rsidR="00C71384" w:rsidRDefault="000D12B7" w:rsidP="00C71384">
            <w:pPr>
              <w:rPr>
                <w:rFonts w:ascii="Calibri" w:eastAsia="Calibri" w:hAnsi="Calibri" w:cs="Calibri"/>
                <w:bCs/>
              </w:rPr>
            </w:pPr>
            <w:r w:rsidRPr="001C36BE">
              <w:rPr>
                <w:rFonts w:ascii="Calibri" w:eastAsia="Calibri" w:hAnsi="Calibri" w:cs="Calibri"/>
                <w:b/>
                <w:u w:val="single"/>
              </w:rPr>
              <w:t>Learning Style test</w:t>
            </w:r>
            <w:r>
              <w:rPr>
                <w:rFonts w:ascii="Calibri" w:eastAsia="Calibri" w:hAnsi="Calibri" w:cs="Calibri"/>
                <w:bCs/>
              </w:rPr>
              <w:t xml:space="preserve"> :-</w:t>
            </w:r>
          </w:p>
          <w:p w14:paraId="164A9AAD" w14:textId="77777777" w:rsidR="0006448B" w:rsidRDefault="005A5A7D" w:rsidP="00C71384">
            <w:pPr>
              <w:rPr>
                <w:bCs/>
              </w:rPr>
            </w:pPr>
            <w:r>
              <w:rPr>
                <w:bCs/>
              </w:rPr>
              <w:t>Extrovert</w:t>
            </w:r>
          </w:p>
          <w:p w14:paraId="320096C8" w14:textId="77777777" w:rsidR="001137BB" w:rsidRDefault="001137BB" w:rsidP="00C71384">
            <w:pPr>
              <w:rPr>
                <w:bCs/>
              </w:rPr>
            </w:pPr>
            <w:r>
              <w:rPr>
                <w:bCs/>
              </w:rPr>
              <w:t>Sensing</w:t>
            </w:r>
          </w:p>
          <w:p w14:paraId="4367A02C" w14:textId="77777777" w:rsidR="001137BB" w:rsidRDefault="001137BB" w:rsidP="00C71384">
            <w:pPr>
              <w:rPr>
                <w:bCs/>
              </w:rPr>
            </w:pPr>
            <w:r>
              <w:rPr>
                <w:bCs/>
              </w:rPr>
              <w:t>Feeling</w:t>
            </w:r>
          </w:p>
          <w:p w14:paraId="67BC36B0" w14:textId="7BBE44B8" w:rsidR="001137BB" w:rsidRPr="000D12B7" w:rsidRDefault="001137BB" w:rsidP="00C71384">
            <w:pPr>
              <w:rPr>
                <w:bCs/>
              </w:rPr>
            </w:pPr>
            <w:r>
              <w:rPr>
                <w:bCs/>
              </w:rPr>
              <w:t>Judging</w:t>
            </w:r>
          </w:p>
        </w:tc>
        <w:tc>
          <w:tcPr>
            <w:tcW w:w="1348" w:type="dxa"/>
          </w:tcPr>
          <w:p w14:paraId="3A8AF958" w14:textId="50BCC0F5" w:rsidR="00C71384" w:rsidRPr="00D621B3" w:rsidRDefault="005A3CB5" w:rsidP="00C71384">
            <w:r w:rsidRPr="00F501E5">
              <w:rPr>
                <w:b/>
                <w:bCs/>
                <w:u w:val="single"/>
              </w:rPr>
              <w:t>What it means to me</w:t>
            </w:r>
            <w:r w:rsidR="00D621B3">
              <w:t xml:space="preserve"> :-</w:t>
            </w:r>
            <w:r w:rsidR="001137BB">
              <w:t xml:space="preserve"> </w:t>
            </w:r>
            <w:r w:rsidR="009159AC">
              <w:t xml:space="preserve">With this test I know in what positions I will be </w:t>
            </w:r>
            <w:r w:rsidR="000F1D3F">
              <w:t xml:space="preserve">more productive in a team </w:t>
            </w:r>
            <w:r w:rsidR="00A04200">
              <w:t>environment</w:t>
            </w:r>
          </w:p>
        </w:tc>
        <w:tc>
          <w:tcPr>
            <w:tcW w:w="1859" w:type="dxa"/>
          </w:tcPr>
          <w:p w14:paraId="558F687E" w14:textId="77777777" w:rsidR="003E04FA" w:rsidRPr="003E04FA" w:rsidRDefault="003E04FA" w:rsidP="00C71384">
            <w:pPr>
              <w:rPr>
                <w:b/>
                <w:bCs/>
                <w:u w:val="single"/>
              </w:rPr>
            </w:pPr>
            <w:r w:rsidRPr="003E04FA">
              <w:rPr>
                <w:b/>
                <w:bCs/>
                <w:u w:val="single"/>
              </w:rPr>
              <w:t>Truity.com</w:t>
            </w:r>
          </w:p>
          <w:p w14:paraId="0A428C64" w14:textId="77777777" w:rsidR="00C71384" w:rsidRDefault="003E04FA" w:rsidP="00C71384">
            <w:r w:rsidRPr="003E04FA">
              <w:rPr>
                <w:b/>
                <w:bCs/>
                <w:u w:val="single"/>
              </w:rPr>
              <w:t>Personality test</w:t>
            </w:r>
            <w:r>
              <w:t xml:space="preserve"> :-</w:t>
            </w:r>
          </w:p>
          <w:p w14:paraId="1DDCF117" w14:textId="77777777" w:rsidR="0084759F" w:rsidRDefault="0084759F" w:rsidP="00C71384">
            <w:r>
              <w:t>Humanitarian</w:t>
            </w:r>
          </w:p>
          <w:p w14:paraId="049C5390" w14:textId="77777777" w:rsidR="0084759F" w:rsidRDefault="0084759F" w:rsidP="00C71384">
            <w:r>
              <w:t>Caretaker</w:t>
            </w:r>
          </w:p>
          <w:p w14:paraId="15CFFE66" w14:textId="77777777" w:rsidR="0084759F" w:rsidRDefault="0084759F" w:rsidP="00C71384">
            <w:r>
              <w:t>Innovator</w:t>
            </w:r>
          </w:p>
          <w:p w14:paraId="008C8508" w14:textId="2250D1E7" w:rsidR="0084759F" w:rsidRPr="003E04FA" w:rsidRDefault="00F42ABF" w:rsidP="00C71384">
            <w:r>
              <w:t>Pragmatist</w:t>
            </w:r>
          </w:p>
        </w:tc>
        <w:tc>
          <w:tcPr>
            <w:tcW w:w="1398" w:type="dxa"/>
          </w:tcPr>
          <w:p w14:paraId="29D83224" w14:textId="40351F24" w:rsidR="00C71384" w:rsidRPr="005A3CB5" w:rsidRDefault="005A3CB5" w:rsidP="00C71384">
            <w:r w:rsidRPr="00F501E5">
              <w:rPr>
                <w:b/>
                <w:bCs/>
                <w:u w:val="single"/>
              </w:rPr>
              <w:t>What it means to me</w:t>
            </w:r>
            <w:r>
              <w:t xml:space="preserve"> :-</w:t>
            </w:r>
            <w:r w:rsidR="00CF1251">
              <w:t xml:space="preserve"> I feel very accomplished with the results</w:t>
            </w:r>
            <w:r w:rsidR="00EB4A9B">
              <w:t xml:space="preserve"> as humanitarian, innovator and care taker which </w:t>
            </w:r>
            <w:r w:rsidR="00CC6B28">
              <w:t>I believe are very authentic.</w:t>
            </w:r>
          </w:p>
        </w:tc>
      </w:tr>
      <w:tr w:rsidR="003E04FA" w14:paraId="17DC1C94" w14:textId="77777777" w:rsidTr="00092662">
        <w:trPr>
          <w:trHeight w:val="1209"/>
        </w:trPr>
        <w:tc>
          <w:tcPr>
            <w:tcW w:w="1686" w:type="dxa"/>
          </w:tcPr>
          <w:p w14:paraId="1A5213BE" w14:textId="77777777" w:rsidR="00C71384" w:rsidRDefault="00C71384" w:rsidP="00C71384"/>
          <w:p w14:paraId="064B5935" w14:textId="77777777" w:rsidR="00C71384" w:rsidRDefault="00C71384" w:rsidP="00C71384"/>
          <w:p w14:paraId="665879F9" w14:textId="1885E7B2" w:rsidR="00C71384" w:rsidRPr="00342360" w:rsidRDefault="00C71384" w:rsidP="00C71384">
            <w:pPr>
              <w:rPr>
                <w:b/>
                <w:bCs/>
              </w:rPr>
            </w:pPr>
            <w:r w:rsidRPr="00342360">
              <w:rPr>
                <w:b/>
                <w:bCs/>
              </w:rPr>
              <w:t xml:space="preserve">Glenn </w:t>
            </w:r>
            <w:r w:rsidR="00D44EA9" w:rsidRPr="00342360">
              <w:rPr>
                <w:b/>
                <w:bCs/>
              </w:rPr>
              <w:t>Norris</w:t>
            </w:r>
          </w:p>
        </w:tc>
        <w:tc>
          <w:tcPr>
            <w:tcW w:w="1575" w:type="dxa"/>
          </w:tcPr>
          <w:p w14:paraId="491D5DFC" w14:textId="49D1EFE8" w:rsidR="002316F8" w:rsidRPr="00113E44" w:rsidRDefault="002316F8" w:rsidP="002316F8">
            <w:pPr>
              <w:jc w:val="both"/>
              <w:rPr>
                <w:rFonts w:ascii="Calibri" w:eastAsia="Calibri" w:hAnsi="Calibri" w:cs="Calibri"/>
                <w:bCs/>
              </w:rPr>
            </w:pPr>
            <w:r w:rsidRPr="00F501E5">
              <w:rPr>
                <w:rFonts w:ascii="Calibri" w:eastAsia="Calibri" w:hAnsi="Calibri" w:cs="Calibri"/>
                <w:b/>
                <w:u w:val="single"/>
              </w:rPr>
              <w:t>Myers-Briggs test</w:t>
            </w:r>
            <w:r>
              <w:rPr>
                <w:rFonts w:ascii="Calibri" w:eastAsia="Calibri" w:hAnsi="Calibri" w:cs="Calibri"/>
                <w:bCs/>
              </w:rPr>
              <w:t xml:space="preserve">:- </w:t>
            </w:r>
          </w:p>
          <w:p w14:paraId="06AB5FB9" w14:textId="57106AE4" w:rsidR="002316F8" w:rsidRPr="00F501E5" w:rsidRDefault="002316F8" w:rsidP="002316F8">
            <w:pPr>
              <w:jc w:val="both"/>
              <w:rPr>
                <w:rFonts w:ascii="Calibri" w:eastAsia="Calibri" w:hAnsi="Calibri" w:cs="Calibri"/>
              </w:rPr>
            </w:pPr>
            <w:r w:rsidRPr="00F501E5">
              <w:rPr>
                <w:rFonts w:ascii="Calibri" w:eastAsia="Calibri" w:hAnsi="Calibri" w:cs="Calibri"/>
                <w:b/>
                <w:bCs/>
              </w:rPr>
              <w:t>EXTRAVERTED</w:t>
            </w:r>
            <w:r w:rsidRPr="00F501E5">
              <w:rPr>
                <w:rFonts w:ascii="Calibri" w:eastAsia="Calibri" w:hAnsi="Calibri" w:cs="Calibri"/>
              </w:rPr>
              <w:t xml:space="preserve"> (Mind) </w:t>
            </w:r>
            <w:r w:rsidR="00DC1B07">
              <w:rPr>
                <w:rFonts w:ascii="Calibri" w:eastAsia="Calibri" w:hAnsi="Calibri" w:cs="Calibri"/>
              </w:rPr>
              <w:t>62</w:t>
            </w:r>
            <w:r w:rsidRPr="00F501E5">
              <w:rPr>
                <w:rFonts w:ascii="Calibri" w:eastAsia="Calibri" w:hAnsi="Calibri" w:cs="Calibri"/>
              </w:rPr>
              <w:t>%</w:t>
            </w:r>
          </w:p>
          <w:p w14:paraId="7783E125" w14:textId="777975C4" w:rsidR="002316F8" w:rsidRPr="00F501E5" w:rsidRDefault="002316F8" w:rsidP="002316F8">
            <w:pPr>
              <w:jc w:val="both"/>
              <w:rPr>
                <w:rFonts w:ascii="Calibri" w:eastAsia="Calibri" w:hAnsi="Calibri" w:cs="Calibri"/>
                <w:lang w:eastAsia="en-AU"/>
              </w:rPr>
            </w:pPr>
            <w:r w:rsidRPr="00F501E5">
              <w:rPr>
                <w:rFonts w:ascii="Calibri" w:eastAsia="Calibri" w:hAnsi="Calibri" w:cs="Calibri"/>
                <w:b/>
                <w:bCs/>
              </w:rPr>
              <w:t>OBSERVANT</w:t>
            </w:r>
            <w:r w:rsidRPr="00F501E5">
              <w:rPr>
                <w:rFonts w:ascii="Calibri" w:eastAsia="Calibri" w:hAnsi="Calibri" w:cs="Calibri"/>
              </w:rPr>
              <w:t xml:space="preserve"> (Energy) </w:t>
            </w:r>
            <w:r w:rsidR="00DC1B07">
              <w:rPr>
                <w:rFonts w:ascii="Calibri" w:eastAsia="Calibri" w:hAnsi="Calibri" w:cs="Calibri"/>
              </w:rPr>
              <w:t>66</w:t>
            </w:r>
            <w:r w:rsidRPr="00F501E5">
              <w:rPr>
                <w:rFonts w:ascii="Calibri" w:eastAsia="Calibri" w:hAnsi="Calibri" w:cs="Calibri"/>
              </w:rPr>
              <w:t>%</w:t>
            </w:r>
          </w:p>
          <w:p w14:paraId="19613757" w14:textId="2D253C9F" w:rsidR="002316F8" w:rsidRPr="00F501E5" w:rsidRDefault="002316F8" w:rsidP="002316F8">
            <w:pPr>
              <w:jc w:val="both"/>
              <w:rPr>
                <w:rFonts w:ascii="Calibri" w:eastAsia="Calibri" w:hAnsi="Calibri" w:cs="Calibri"/>
                <w:lang w:eastAsia="en-AU"/>
              </w:rPr>
            </w:pPr>
            <w:r w:rsidRPr="00F501E5">
              <w:rPr>
                <w:rFonts w:ascii="Calibri" w:eastAsia="Calibri" w:hAnsi="Calibri" w:cs="Calibri"/>
                <w:b/>
                <w:bCs/>
              </w:rPr>
              <w:t>FEELING</w:t>
            </w:r>
            <w:r w:rsidRPr="00F501E5">
              <w:rPr>
                <w:rFonts w:ascii="Calibri" w:eastAsia="Calibri" w:hAnsi="Calibri" w:cs="Calibri"/>
              </w:rPr>
              <w:t xml:space="preserve"> (Nature) </w:t>
            </w:r>
            <w:r w:rsidR="00F1528C">
              <w:rPr>
                <w:rFonts w:ascii="Calibri" w:eastAsia="Calibri" w:hAnsi="Calibri" w:cs="Calibri"/>
              </w:rPr>
              <w:t>75</w:t>
            </w:r>
            <w:r w:rsidRPr="00F501E5">
              <w:rPr>
                <w:rFonts w:ascii="Calibri" w:eastAsia="Calibri" w:hAnsi="Calibri" w:cs="Calibri"/>
              </w:rPr>
              <w:t>%</w:t>
            </w:r>
          </w:p>
          <w:p w14:paraId="4194B17D" w14:textId="2D71D8AF" w:rsidR="002316F8" w:rsidRPr="00F501E5" w:rsidRDefault="002316F8" w:rsidP="002316F8">
            <w:pPr>
              <w:jc w:val="both"/>
              <w:rPr>
                <w:rFonts w:ascii="Calibri" w:eastAsia="Calibri" w:hAnsi="Calibri" w:cs="Calibri"/>
                <w:lang w:eastAsia="en-AU"/>
              </w:rPr>
            </w:pPr>
            <w:r w:rsidRPr="00F501E5">
              <w:rPr>
                <w:rFonts w:ascii="Calibri" w:eastAsia="Calibri" w:hAnsi="Calibri" w:cs="Calibri"/>
                <w:b/>
                <w:bCs/>
              </w:rPr>
              <w:t>JUDGING</w:t>
            </w:r>
            <w:r w:rsidRPr="00F501E5">
              <w:rPr>
                <w:rFonts w:ascii="Calibri" w:eastAsia="Calibri" w:hAnsi="Calibri" w:cs="Calibri"/>
              </w:rPr>
              <w:t xml:space="preserve"> (Tactics) </w:t>
            </w:r>
            <w:r w:rsidR="00EF6B4F">
              <w:rPr>
                <w:rFonts w:ascii="Calibri" w:eastAsia="Calibri" w:hAnsi="Calibri" w:cs="Calibri"/>
              </w:rPr>
              <w:t>3</w:t>
            </w:r>
            <w:r w:rsidRPr="00F501E5">
              <w:rPr>
                <w:rFonts w:ascii="Calibri" w:eastAsia="Calibri" w:hAnsi="Calibri" w:cs="Calibri"/>
              </w:rPr>
              <w:t>9%</w:t>
            </w:r>
          </w:p>
          <w:p w14:paraId="0069DAB0" w14:textId="27D8B4BC" w:rsidR="002316F8" w:rsidRPr="00F501E5" w:rsidRDefault="002316F8" w:rsidP="002316F8">
            <w:pPr>
              <w:jc w:val="both"/>
              <w:rPr>
                <w:rFonts w:ascii="Calibri" w:eastAsia="Calibri" w:hAnsi="Calibri" w:cs="Calibri"/>
                <w:lang w:eastAsia="en-AU"/>
              </w:rPr>
            </w:pPr>
            <w:r w:rsidRPr="00F501E5">
              <w:rPr>
                <w:rFonts w:ascii="Calibri" w:eastAsia="Calibri" w:hAnsi="Calibri" w:cs="Calibri"/>
                <w:b/>
                <w:bCs/>
              </w:rPr>
              <w:t>Assertive</w:t>
            </w:r>
            <w:r w:rsidRPr="00F501E5">
              <w:rPr>
                <w:rFonts w:ascii="Calibri" w:eastAsia="Calibri" w:hAnsi="Calibri" w:cs="Calibri"/>
              </w:rPr>
              <w:t xml:space="preserve"> (Identity) 8</w:t>
            </w:r>
            <w:r w:rsidR="00EF6B4F">
              <w:rPr>
                <w:rFonts w:ascii="Calibri" w:eastAsia="Calibri" w:hAnsi="Calibri" w:cs="Calibri"/>
              </w:rPr>
              <w:t>1</w:t>
            </w:r>
            <w:r w:rsidRPr="00F501E5">
              <w:rPr>
                <w:rFonts w:ascii="Calibri" w:eastAsia="Calibri" w:hAnsi="Calibri" w:cs="Calibri"/>
              </w:rPr>
              <w:t>%</w:t>
            </w:r>
          </w:p>
          <w:p w14:paraId="5C0E8EAA" w14:textId="77777777" w:rsidR="00C71384" w:rsidRDefault="00C71384" w:rsidP="00C71384"/>
        </w:tc>
        <w:tc>
          <w:tcPr>
            <w:tcW w:w="1789" w:type="dxa"/>
          </w:tcPr>
          <w:p w14:paraId="6B4C2E81" w14:textId="53348F33" w:rsidR="00C71384" w:rsidRPr="00546832" w:rsidRDefault="00546832" w:rsidP="00C71384">
            <w:r w:rsidRPr="00F501E5">
              <w:rPr>
                <w:b/>
                <w:bCs/>
                <w:u w:val="single"/>
              </w:rPr>
              <w:t>What it means to me</w:t>
            </w:r>
            <w:r>
              <w:t xml:space="preserve"> :-</w:t>
            </w:r>
            <w:r w:rsidR="0008602F">
              <w:t xml:space="preserve"> This information from quiz confirms m</w:t>
            </w:r>
            <w:r w:rsidR="000453A6">
              <w:t xml:space="preserve">y belief </w:t>
            </w:r>
          </w:p>
        </w:tc>
        <w:tc>
          <w:tcPr>
            <w:tcW w:w="1402" w:type="dxa"/>
          </w:tcPr>
          <w:p w14:paraId="2B229E55" w14:textId="77777777" w:rsidR="00C71384" w:rsidRDefault="00595B4A" w:rsidP="00C71384">
            <w:r w:rsidRPr="00092662">
              <w:rPr>
                <w:b/>
                <w:bCs/>
                <w:u w:val="single"/>
              </w:rPr>
              <w:t>Big five test</w:t>
            </w:r>
            <w:r>
              <w:t xml:space="preserve">: - </w:t>
            </w:r>
            <w:r w:rsidR="00AA7367" w:rsidRPr="008E0DA7">
              <w:rPr>
                <w:b/>
                <w:bCs/>
              </w:rPr>
              <w:t>Extroversion</w:t>
            </w:r>
            <w:r w:rsidR="00AA7367">
              <w:t>-29</w:t>
            </w:r>
          </w:p>
          <w:p w14:paraId="3383CB01" w14:textId="77777777" w:rsidR="00AA7367" w:rsidRDefault="00AA7367" w:rsidP="00C71384">
            <w:r w:rsidRPr="008E0DA7">
              <w:rPr>
                <w:b/>
                <w:bCs/>
              </w:rPr>
              <w:t>Emotional Stability</w:t>
            </w:r>
            <w:r>
              <w:t>-81</w:t>
            </w:r>
          </w:p>
          <w:p w14:paraId="6C6339BA" w14:textId="77777777" w:rsidR="00AA7367" w:rsidRDefault="001A048A" w:rsidP="00C71384">
            <w:r w:rsidRPr="008E0DA7">
              <w:rPr>
                <w:b/>
                <w:bCs/>
              </w:rPr>
              <w:t>Agreeableness</w:t>
            </w:r>
            <w:r>
              <w:t>-35</w:t>
            </w:r>
          </w:p>
          <w:p w14:paraId="36C6ADF8" w14:textId="77777777" w:rsidR="001A048A" w:rsidRDefault="001A048A" w:rsidP="00C71384">
            <w:r w:rsidRPr="008E0DA7">
              <w:rPr>
                <w:b/>
                <w:bCs/>
              </w:rPr>
              <w:t>Cons</w:t>
            </w:r>
            <w:r w:rsidR="008E0DA7" w:rsidRPr="008E0DA7">
              <w:rPr>
                <w:b/>
                <w:bCs/>
              </w:rPr>
              <w:t>cientiousness</w:t>
            </w:r>
            <w:r w:rsidR="008E0DA7">
              <w:t>-89</w:t>
            </w:r>
          </w:p>
          <w:p w14:paraId="64A0FE07" w14:textId="1B318693" w:rsidR="008E0DA7" w:rsidRDefault="008E0DA7" w:rsidP="00C71384">
            <w:r w:rsidRPr="008E0DA7">
              <w:rPr>
                <w:b/>
                <w:bCs/>
              </w:rPr>
              <w:t>Intellect</w:t>
            </w:r>
            <w:r>
              <w:t>-23</w:t>
            </w:r>
          </w:p>
        </w:tc>
        <w:tc>
          <w:tcPr>
            <w:tcW w:w="1348" w:type="dxa"/>
          </w:tcPr>
          <w:p w14:paraId="0F3E336E" w14:textId="0075C2C3" w:rsidR="00C71384" w:rsidRPr="008E0DA7" w:rsidRDefault="00546832" w:rsidP="00C71384">
            <w:r w:rsidRPr="00F501E5">
              <w:rPr>
                <w:b/>
                <w:bCs/>
                <w:u w:val="single"/>
              </w:rPr>
              <w:t>What it means to me</w:t>
            </w:r>
            <w:r w:rsidR="008E0DA7">
              <w:t xml:space="preserve"> :- </w:t>
            </w:r>
            <w:r w:rsidR="00D25F01">
              <w:t>This quiz has given me idea how I will be in a team setting and how to improve that</w:t>
            </w:r>
          </w:p>
        </w:tc>
        <w:tc>
          <w:tcPr>
            <w:tcW w:w="1859" w:type="dxa"/>
          </w:tcPr>
          <w:p w14:paraId="43CB3692" w14:textId="77777777" w:rsidR="00956C73" w:rsidRDefault="00956C73" w:rsidP="00956C73">
            <w:pPr>
              <w:rPr>
                <w:rFonts w:ascii="Calibri" w:eastAsia="Calibri" w:hAnsi="Calibri" w:cs="Calibri"/>
                <w:bCs/>
              </w:rPr>
            </w:pPr>
            <w:r w:rsidRPr="001C36BE">
              <w:rPr>
                <w:rFonts w:ascii="Calibri" w:eastAsia="Calibri" w:hAnsi="Calibri" w:cs="Calibri"/>
                <w:b/>
                <w:u w:val="single"/>
              </w:rPr>
              <w:t>Learning Style test</w:t>
            </w:r>
            <w:r>
              <w:rPr>
                <w:rFonts w:ascii="Calibri" w:eastAsia="Calibri" w:hAnsi="Calibri" w:cs="Calibri"/>
                <w:bCs/>
              </w:rPr>
              <w:t xml:space="preserve"> :-</w:t>
            </w:r>
          </w:p>
          <w:p w14:paraId="68DF77CA" w14:textId="5DCC3AD9" w:rsidR="00C71384" w:rsidRDefault="00271F65" w:rsidP="00C71384">
            <w:r>
              <w:t>Primary learning style</w:t>
            </w:r>
            <w:r w:rsidR="00374EE0">
              <w:t>-Pragmatist</w:t>
            </w:r>
          </w:p>
          <w:p w14:paraId="54A53D84" w14:textId="77777777" w:rsidR="00374EE0" w:rsidRDefault="00374EE0" w:rsidP="00C71384">
            <w:r>
              <w:t>Secondary learning style</w:t>
            </w:r>
            <w:r w:rsidR="005E1865">
              <w:t>-Reflector style</w:t>
            </w:r>
          </w:p>
          <w:p w14:paraId="6047B11D" w14:textId="5D6C60D5" w:rsidR="005E1865" w:rsidRDefault="008A1269" w:rsidP="00C71384">
            <w:r>
              <w:t>Tertiary learning style- Theorist style</w:t>
            </w:r>
          </w:p>
        </w:tc>
        <w:tc>
          <w:tcPr>
            <w:tcW w:w="1398" w:type="dxa"/>
          </w:tcPr>
          <w:p w14:paraId="3962A18B" w14:textId="65028CD5" w:rsidR="00C71384" w:rsidRPr="00D7241C" w:rsidRDefault="00546832" w:rsidP="00C71384">
            <w:r w:rsidRPr="00F501E5">
              <w:rPr>
                <w:b/>
                <w:bCs/>
                <w:u w:val="single"/>
              </w:rPr>
              <w:t>What it means to me</w:t>
            </w:r>
            <w:r w:rsidR="00D7241C">
              <w:t xml:space="preserve"> :- It has given me an </w:t>
            </w:r>
            <w:r w:rsidR="00CE1AB5">
              <w:t>insight</w:t>
            </w:r>
            <w:r w:rsidR="00D7241C">
              <w:t xml:space="preserve"> about what study style suits me and </w:t>
            </w:r>
            <w:r w:rsidR="00CE1AB5">
              <w:t>I should adopt it.</w:t>
            </w:r>
          </w:p>
        </w:tc>
      </w:tr>
      <w:tr w:rsidR="003E04FA" w14:paraId="6E4F339B" w14:textId="77777777" w:rsidTr="00092662">
        <w:trPr>
          <w:trHeight w:val="852"/>
        </w:trPr>
        <w:tc>
          <w:tcPr>
            <w:tcW w:w="1686" w:type="dxa"/>
          </w:tcPr>
          <w:p w14:paraId="705C9D15" w14:textId="77777777" w:rsidR="00C71384" w:rsidRDefault="00C71384" w:rsidP="00C71384">
            <w:r>
              <w:rPr>
                <w:noProof/>
              </w:rPr>
              <w:drawing>
                <wp:inline distT="0" distB="0" distL="0" distR="0" wp14:anchorId="62EE8E3D" wp14:editId="41FED499">
                  <wp:extent cx="933450" cy="956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956945"/>
                          </a:xfrm>
                          <a:prstGeom prst="rect">
                            <a:avLst/>
                          </a:prstGeom>
                          <a:noFill/>
                        </pic:spPr>
                      </pic:pic>
                    </a:graphicData>
                  </a:graphic>
                </wp:inline>
              </w:drawing>
            </w:r>
          </w:p>
          <w:p w14:paraId="72410D63" w14:textId="3DED9C4C" w:rsidR="00C71384" w:rsidRPr="00342360" w:rsidRDefault="00C71384" w:rsidP="00C71384">
            <w:pPr>
              <w:rPr>
                <w:b/>
                <w:bCs/>
              </w:rPr>
            </w:pPr>
            <w:r w:rsidRPr="00342360">
              <w:rPr>
                <w:b/>
                <w:bCs/>
              </w:rPr>
              <w:t>Ida</w:t>
            </w:r>
          </w:p>
        </w:tc>
        <w:tc>
          <w:tcPr>
            <w:tcW w:w="1575" w:type="dxa"/>
          </w:tcPr>
          <w:p w14:paraId="048DC9B8" w14:textId="77777777" w:rsidR="00C71384" w:rsidRDefault="008D2C13" w:rsidP="00C71384">
            <w:pPr>
              <w:rPr>
                <w:rFonts w:ascii="Calibri" w:eastAsia="Calibri" w:hAnsi="Calibri" w:cs="Calibri"/>
                <w:bCs/>
              </w:rPr>
            </w:pPr>
            <w:r w:rsidRPr="00F501E5">
              <w:rPr>
                <w:rFonts w:ascii="Calibri" w:eastAsia="Calibri" w:hAnsi="Calibri" w:cs="Calibri"/>
                <w:b/>
                <w:u w:val="single"/>
              </w:rPr>
              <w:t>Myers-Briggs test</w:t>
            </w:r>
            <w:r>
              <w:rPr>
                <w:rFonts w:ascii="Calibri" w:eastAsia="Calibri" w:hAnsi="Calibri" w:cs="Calibri"/>
                <w:bCs/>
              </w:rPr>
              <w:t xml:space="preserve">:- </w:t>
            </w:r>
          </w:p>
          <w:p w14:paraId="66B15FBC" w14:textId="047D3663" w:rsidR="00645F4E" w:rsidRDefault="00645F4E" w:rsidP="00C71384">
            <w:r>
              <w:rPr>
                <w:rFonts w:ascii="Calibri" w:eastAsia="Calibri" w:hAnsi="Calibri" w:cs="Calibri"/>
                <w:bCs/>
              </w:rPr>
              <w:t>Diplomat</w:t>
            </w:r>
          </w:p>
        </w:tc>
        <w:tc>
          <w:tcPr>
            <w:tcW w:w="1789" w:type="dxa"/>
          </w:tcPr>
          <w:p w14:paraId="44AB94F0" w14:textId="7218B12A" w:rsidR="00C71384" w:rsidRPr="00645F4E" w:rsidRDefault="00546832" w:rsidP="00C71384">
            <w:r w:rsidRPr="00F501E5">
              <w:rPr>
                <w:b/>
                <w:bCs/>
                <w:u w:val="single"/>
              </w:rPr>
              <w:t>What it means to me</w:t>
            </w:r>
            <w:r w:rsidR="00645F4E">
              <w:t xml:space="preserve"> :- </w:t>
            </w:r>
            <w:r w:rsidR="008C519D" w:rsidRPr="008C519D">
              <w:t xml:space="preserve">I need to be aware of my tendency to be driven by success and to be a perfectionist. When in a team, I would need to be aware of the needs of others and not </w:t>
            </w:r>
            <w:r w:rsidR="008C519D" w:rsidRPr="008C519D">
              <w:lastRenderedPageBreak/>
              <w:t>impose unrealistic expectations on other team members.</w:t>
            </w:r>
          </w:p>
        </w:tc>
        <w:tc>
          <w:tcPr>
            <w:tcW w:w="1402" w:type="dxa"/>
          </w:tcPr>
          <w:p w14:paraId="057D8C57" w14:textId="396B3B25" w:rsidR="00C71384" w:rsidRPr="00A825BA" w:rsidRDefault="00E33A28" w:rsidP="00C71384">
            <w:r w:rsidRPr="00A825BA">
              <w:rPr>
                <w:b/>
                <w:bCs/>
                <w:u w:val="single"/>
              </w:rPr>
              <w:lastRenderedPageBreak/>
              <w:t>VAK Learning Style</w:t>
            </w:r>
            <w:r w:rsidR="00A825BA" w:rsidRPr="00A825BA">
              <w:rPr>
                <w:b/>
                <w:bCs/>
                <w:u w:val="single"/>
              </w:rPr>
              <w:t xml:space="preserve"> test</w:t>
            </w:r>
            <w:r w:rsidR="00A825BA">
              <w:t xml:space="preserve"> :-</w:t>
            </w:r>
            <w:r w:rsidR="00DD7491">
              <w:t xml:space="preserve"> Visual learning</w:t>
            </w:r>
          </w:p>
        </w:tc>
        <w:tc>
          <w:tcPr>
            <w:tcW w:w="1348" w:type="dxa"/>
          </w:tcPr>
          <w:p w14:paraId="3C7D8E38" w14:textId="5068F71A" w:rsidR="00C71384" w:rsidRPr="00DD7491" w:rsidRDefault="00546832" w:rsidP="00C71384">
            <w:r w:rsidRPr="00F501E5">
              <w:rPr>
                <w:b/>
                <w:bCs/>
                <w:u w:val="single"/>
              </w:rPr>
              <w:t>What it means to me</w:t>
            </w:r>
            <w:r w:rsidR="00DD7491">
              <w:t xml:space="preserve"> :-</w:t>
            </w:r>
            <w:r w:rsidR="0048266B">
              <w:t xml:space="preserve"> </w:t>
            </w:r>
            <w:r w:rsidR="0048266B" w:rsidRPr="0048266B">
              <w:t>These test results have helped to clarify my understanding of my learning style and my preference for many different formats of material</w:t>
            </w:r>
          </w:p>
        </w:tc>
        <w:tc>
          <w:tcPr>
            <w:tcW w:w="1859" w:type="dxa"/>
          </w:tcPr>
          <w:p w14:paraId="17044DE6" w14:textId="77777777" w:rsidR="00C71384" w:rsidRDefault="0048266B" w:rsidP="00C71384">
            <w:r w:rsidRPr="0048266B">
              <w:rPr>
                <w:b/>
                <w:bCs/>
                <w:u w:val="single"/>
              </w:rPr>
              <w:t>Big five test</w:t>
            </w:r>
            <w:r w:rsidRPr="0048266B">
              <w:t>: -</w:t>
            </w:r>
            <w:r>
              <w:t xml:space="preserve"> </w:t>
            </w:r>
          </w:p>
          <w:p w14:paraId="16D402E0" w14:textId="61A662CE" w:rsidR="00CF7C8E" w:rsidRPr="00CF7C8E" w:rsidRDefault="00CF7C8E" w:rsidP="00CF7C8E">
            <w:r w:rsidRPr="00CF7C8E">
              <w:rPr>
                <w:b/>
                <w:bCs/>
              </w:rPr>
              <w:t>Extroversion</w:t>
            </w:r>
          </w:p>
          <w:p w14:paraId="5E7EF688" w14:textId="2AC38B8F" w:rsidR="00CF7C8E" w:rsidRPr="00CF7C8E" w:rsidRDefault="00CF7C8E" w:rsidP="00CF7C8E">
            <w:pPr>
              <w:rPr>
                <w:b/>
                <w:bCs/>
              </w:rPr>
            </w:pPr>
            <w:r w:rsidRPr="00CF7C8E">
              <w:rPr>
                <w:b/>
                <w:bCs/>
              </w:rPr>
              <w:t>Emotional Stability</w:t>
            </w:r>
          </w:p>
          <w:p w14:paraId="47C4B139" w14:textId="7A45CD1D" w:rsidR="00CF7C8E" w:rsidRPr="00CF7C8E" w:rsidRDefault="00CF7C8E" w:rsidP="00CF7C8E">
            <w:r w:rsidRPr="00CF7C8E">
              <w:rPr>
                <w:b/>
                <w:bCs/>
              </w:rPr>
              <w:t>Agreeableness</w:t>
            </w:r>
          </w:p>
          <w:p w14:paraId="5FCFAE2C" w14:textId="56A97B8C" w:rsidR="00CF7C8E" w:rsidRPr="00CF7C8E" w:rsidRDefault="00CF7C8E" w:rsidP="00CF7C8E">
            <w:r w:rsidRPr="00CF7C8E">
              <w:rPr>
                <w:b/>
                <w:bCs/>
              </w:rPr>
              <w:t>Conscientiousness</w:t>
            </w:r>
          </w:p>
          <w:p w14:paraId="37C5BF0E" w14:textId="221D44A5" w:rsidR="00CF7C8E" w:rsidRDefault="00CF7C8E" w:rsidP="00CF7C8E">
            <w:r w:rsidRPr="00CF7C8E">
              <w:rPr>
                <w:b/>
                <w:bCs/>
              </w:rPr>
              <w:t>Intellect</w:t>
            </w:r>
          </w:p>
        </w:tc>
        <w:tc>
          <w:tcPr>
            <w:tcW w:w="1398" w:type="dxa"/>
          </w:tcPr>
          <w:p w14:paraId="3C78E5DA" w14:textId="2D35FACC" w:rsidR="00C71384" w:rsidRDefault="00546832" w:rsidP="00C71384">
            <w:r w:rsidRPr="00F501E5">
              <w:rPr>
                <w:b/>
                <w:bCs/>
                <w:u w:val="single"/>
              </w:rPr>
              <w:t>What it means to me</w:t>
            </w:r>
            <w:r w:rsidR="008C3912">
              <w:t xml:space="preserve"> :-</w:t>
            </w:r>
            <w:r w:rsidR="00273F1F">
              <w:t xml:space="preserve"> </w:t>
            </w:r>
            <w:r w:rsidR="00273F1F" w:rsidRPr="00273F1F">
              <w:t xml:space="preserve">The result of this test tells me which values I have that will be valuable to the team and will support their success and which ones will isolate me from the team or </w:t>
            </w:r>
            <w:r w:rsidR="00273F1F" w:rsidRPr="00273F1F">
              <w:lastRenderedPageBreak/>
              <w:t>challenge the teams' ability to reach its full potential.</w:t>
            </w:r>
          </w:p>
          <w:p w14:paraId="383F4537" w14:textId="0274233F" w:rsidR="008C3912" w:rsidRPr="008C3912" w:rsidRDefault="008C3912" w:rsidP="00C71384"/>
        </w:tc>
      </w:tr>
    </w:tbl>
    <w:p w14:paraId="63607DEE" w14:textId="77777777" w:rsidR="00A6009D" w:rsidRDefault="00A6009D"/>
    <w:p w14:paraId="037ADCD4" w14:textId="670202CA" w:rsidR="00271E33" w:rsidRDefault="00271E33" w:rsidP="00F51E4D">
      <w:pPr>
        <w:jc w:val="center"/>
        <w:rPr>
          <w:b/>
          <w:bCs/>
          <w:sz w:val="28"/>
          <w:szCs w:val="28"/>
          <w:u w:val="single"/>
        </w:rPr>
      </w:pPr>
      <w:r w:rsidRPr="00F51E4D">
        <w:rPr>
          <w:b/>
          <w:bCs/>
          <w:sz w:val="28"/>
          <w:szCs w:val="28"/>
          <w:u w:val="single"/>
        </w:rPr>
        <w:t>Ideal Job</w:t>
      </w:r>
    </w:p>
    <w:p w14:paraId="768ED110" w14:textId="77777777" w:rsidR="00627FCA" w:rsidRDefault="00627FCA" w:rsidP="00FE073E"/>
    <w:tbl>
      <w:tblPr>
        <w:tblStyle w:val="TableGrid"/>
        <w:tblW w:w="11482" w:type="dxa"/>
        <w:tblInd w:w="-1139" w:type="dxa"/>
        <w:tblLook w:val="04A0" w:firstRow="1" w:lastRow="0" w:firstColumn="1" w:lastColumn="0" w:noHBand="0" w:noVBand="1"/>
      </w:tblPr>
      <w:tblGrid>
        <w:gridCol w:w="2694"/>
        <w:gridCol w:w="4110"/>
        <w:gridCol w:w="4678"/>
      </w:tblGrid>
      <w:tr w:rsidR="00552671" w14:paraId="73DA0B6D" w14:textId="77777777" w:rsidTr="002B74D4">
        <w:tc>
          <w:tcPr>
            <w:tcW w:w="2694" w:type="dxa"/>
          </w:tcPr>
          <w:p w14:paraId="009474F7" w14:textId="77777777" w:rsidR="00552671" w:rsidRDefault="00552671" w:rsidP="00FE073E"/>
        </w:tc>
        <w:tc>
          <w:tcPr>
            <w:tcW w:w="4110" w:type="dxa"/>
          </w:tcPr>
          <w:p w14:paraId="5A57EAA4" w14:textId="42D59D84" w:rsidR="00552671" w:rsidRPr="00ED09DA" w:rsidRDefault="002515C2" w:rsidP="00ED09DA">
            <w:pPr>
              <w:jc w:val="center"/>
              <w:rPr>
                <w:b/>
                <w:bCs/>
              </w:rPr>
            </w:pPr>
            <w:r w:rsidRPr="00ED09DA">
              <w:rPr>
                <w:b/>
                <w:bCs/>
              </w:rPr>
              <w:t xml:space="preserve">Ideal job chosen </w:t>
            </w:r>
            <w:r w:rsidR="002B74D4" w:rsidRPr="00ED09DA">
              <w:rPr>
                <w:b/>
                <w:bCs/>
              </w:rPr>
              <w:t>in</w:t>
            </w:r>
            <w:r w:rsidRPr="00ED09DA">
              <w:rPr>
                <w:b/>
                <w:bCs/>
              </w:rPr>
              <w:t xml:space="preserve"> </w:t>
            </w:r>
            <w:r w:rsidR="00404453" w:rsidRPr="00ED09DA">
              <w:rPr>
                <w:b/>
                <w:bCs/>
              </w:rPr>
              <w:t>Assignment 1</w:t>
            </w:r>
          </w:p>
        </w:tc>
        <w:tc>
          <w:tcPr>
            <w:tcW w:w="4678" w:type="dxa"/>
          </w:tcPr>
          <w:p w14:paraId="79D17748" w14:textId="7CA06383" w:rsidR="00552671" w:rsidRPr="00ED09DA" w:rsidRDefault="00404453" w:rsidP="00ED09DA">
            <w:pPr>
              <w:jc w:val="center"/>
              <w:rPr>
                <w:b/>
                <w:bCs/>
              </w:rPr>
            </w:pPr>
            <w:r w:rsidRPr="00ED09DA">
              <w:rPr>
                <w:b/>
                <w:bCs/>
              </w:rPr>
              <w:t xml:space="preserve">Ideal job after </w:t>
            </w:r>
            <w:r w:rsidR="002B74D4" w:rsidRPr="00ED09DA">
              <w:rPr>
                <w:b/>
                <w:bCs/>
              </w:rPr>
              <w:t>feedback</w:t>
            </w:r>
            <w:r w:rsidR="00A52576" w:rsidRPr="00ED09DA">
              <w:rPr>
                <w:b/>
                <w:bCs/>
              </w:rPr>
              <w:t xml:space="preserve"> </w:t>
            </w:r>
            <w:r w:rsidR="002B74D4" w:rsidRPr="00ED09DA">
              <w:rPr>
                <w:b/>
                <w:bCs/>
              </w:rPr>
              <w:t xml:space="preserve">from Assessment 1 and </w:t>
            </w:r>
            <w:r w:rsidRPr="00ED09DA">
              <w:rPr>
                <w:b/>
                <w:bCs/>
              </w:rPr>
              <w:t>group discussion</w:t>
            </w:r>
          </w:p>
        </w:tc>
      </w:tr>
      <w:tr w:rsidR="00552671" w14:paraId="6E2541BC" w14:textId="77777777" w:rsidTr="002B74D4">
        <w:tc>
          <w:tcPr>
            <w:tcW w:w="2694" w:type="dxa"/>
          </w:tcPr>
          <w:p w14:paraId="2264AE46" w14:textId="77777777" w:rsidR="00552671" w:rsidRDefault="007E4375" w:rsidP="00FE073E">
            <w:r>
              <w:rPr>
                <w:noProof/>
              </w:rPr>
              <w:drawing>
                <wp:inline distT="0" distB="0" distL="0" distR="0" wp14:anchorId="6F0E51C0" wp14:editId="13632757">
                  <wp:extent cx="762000" cy="88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050" cy="889778"/>
                          </a:xfrm>
                          <a:prstGeom prst="rect">
                            <a:avLst/>
                          </a:prstGeom>
                          <a:noFill/>
                        </pic:spPr>
                      </pic:pic>
                    </a:graphicData>
                  </a:graphic>
                </wp:inline>
              </w:drawing>
            </w:r>
          </w:p>
          <w:p w14:paraId="0EF5419F" w14:textId="51E4488C" w:rsidR="007E4375" w:rsidRDefault="007E4375" w:rsidP="00FE073E">
            <w:r w:rsidRPr="00342360">
              <w:rPr>
                <w:b/>
                <w:bCs/>
              </w:rPr>
              <w:t>Ashwani</w:t>
            </w:r>
          </w:p>
        </w:tc>
        <w:tc>
          <w:tcPr>
            <w:tcW w:w="4110" w:type="dxa"/>
          </w:tcPr>
          <w:p w14:paraId="71E32F53" w14:textId="7D93DFE0" w:rsidR="00552671" w:rsidRDefault="00E71FF4" w:rsidP="00FE073E">
            <w:r>
              <w:t>Manager cyber security</w:t>
            </w:r>
          </w:p>
        </w:tc>
        <w:tc>
          <w:tcPr>
            <w:tcW w:w="4678" w:type="dxa"/>
          </w:tcPr>
          <w:p w14:paraId="339B76B1" w14:textId="1BDCC508" w:rsidR="00552671" w:rsidRDefault="00E71FF4" w:rsidP="00FE073E">
            <w:r>
              <w:t xml:space="preserve">Software </w:t>
            </w:r>
            <w:r w:rsidR="00607246">
              <w:t>E</w:t>
            </w:r>
            <w:r>
              <w:t>ngineer</w:t>
            </w:r>
          </w:p>
        </w:tc>
      </w:tr>
      <w:tr w:rsidR="00552671" w14:paraId="59F1BB95" w14:textId="77777777" w:rsidTr="002B74D4">
        <w:tc>
          <w:tcPr>
            <w:tcW w:w="2694" w:type="dxa"/>
          </w:tcPr>
          <w:p w14:paraId="62EAADD4" w14:textId="77777777" w:rsidR="00552671" w:rsidRDefault="007E4375" w:rsidP="00FE073E">
            <w:r>
              <w:rPr>
                <w:noProof/>
              </w:rPr>
              <w:drawing>
                <wp:inline distT="0" distB="0" distL="0" distR="0" wp14:anchorId="38D05608" wp14:editId="2B8153E4">
                  <wp:extent cx="813439" cy="9429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658" cy="965255"/>
                          </a:xfrm>
                          <a:prstGeom prst="rect">
                            <a:avLst/>
                          </a:prstGeom>
                          <a:noFill/>
                        </pic:spPr>
                      </pic:pic>
                    </a:graphicData>
                  </a:graphic>
                </wp:inline>
              </w:drawing>
            </w:r>
          </w:p>
          <w:p w14:paraId="2657B68B" w14:textId="249CC3B2" w:rsidR="007E4375" w:rsidRDefault="007E4375" w:rsidP="00FE073E">
            <w:r w:rsidRPr="00342360">
              <w:rPr>
                <w:b/>
                <w:bCs/>
              </w:rPr>
              <w:t>Christopher</w:t>
            </w:r>
          </w:p>
        </w:tc>
        <w:tc>
          <w:tcPr>
            <w:tcW w:w="4110" w:type="dxa"/>
          </w:tcPr>
          <w:p w14:paraId="0E02C60B" w14:textId="0CF67596" w:rsidR="00552671" w:rsidRDefault="00657684" w:rsidP="00FE073E">
            <w:r>
              <w:t>ICT team leader</w:t>
            </w:r>
          </w:p>
        </w:tc>
        <w:tc>
          <w:tcPr>
            <w:tcW w:w="4678" w:type="dxa"/>
          </w:tcPr>
          <w:p w14:paraId="1B745BC8" w14:textId="5B1EB93A" w:rsidR="00552671" w:rsidRDefault="007A0637" w:rsidP="00FE073E">
            <w:r>
              <w:t xml:space="preserve">Software </w:t>
            </w:r>
            <w:r w:rsidR="00607246">
              <w:t>E</w:t>
            </w:r>
            <w:r>
              <w:t>ngineer</w:t>
            </w:r>
          </w:p>
        </w:tc>
      </w:tr>
      <w:tr w:rsidR="00552671" w14:paraId="1DFDCFAC" w14:textId="77777777" w:rsidTr="002B74D4">
        <w:tc>
          <w:tcPr>
            <w:tcW w:w="2694" w:type="dxa"/>
          </w:tcPr>
          <w:p w14:paraId="45E4974F" w14:textId="77777777" w:rsidR="00552671" w:rsidRDefault="007E4375" w:rsidP="00FE073E">
            <w:r>
              <w:rPr>
                <w:noProof/>
              </w:rPr>
              <w:drawing>
                <wp:inline distT="0" distB="0" distL="0" distR="0" wp14:anchorId="74C9B8AE" wp14:editId="79BED408">
                  <wp:extent cx="895985" cy="883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985" cy="883920"/>
                          </a:xfrm>
                          <a:prstGeom prst="rect">
                            <a:avLst/>
                          </a:prstGeom>
                          <a:noFill/>
                        </pic:spPr>
                      </pic:pic>
                    </a:graphicData>
                  </a:graphic>
                </wp:inline>
              </w:drawing>
            </w:r>
          </w:p>
          <w:p w14:paraId="29B61840" w14:textId="6BEE5425" w:rsidR="007E4375" w:rsidRDefault="007E4375" w:rsidP="00FE073E">
            <w:r w:rsidRPr="00342360">
              <w:rPr>
                <w:b/>
                <w:bCs/>
                <w:lang w:val="en-US"/>
              </w:rPr>
              <w:t>Lachlan</w:t>
            </w:r>
          </w:p>
        </w:tc>
        <w:tc>
          <w:tcPr>
            <w:tcW w:w="4110" w:type="dxa"/>
          </w:tcPr>
          <w:p w14:paraId="49CD0FEA" w14:textId="315A1A7A" w:rsidR="00552671" w:rsidRDefault="00242D2D" w:rsidP="00FE073E">
            <w:r>
              <w:t>C</w:t>
            </w:r>
            <w:r w:rsidR="00674AFB">
              <w:t>++ software developer</w:t>
            </w:r>
          </w:p>
        </w:tc>
        <w:tc>
          <w:tcPr>
            <w:tcW w:w="4678" w:type="dxa"/>
          </w:tcPr>
          <w:p w14:paraId="5AE8547B" w14:textId="30329695" w:rsidR="00552671" w:rsidRDefault="00674AFB" w:rsidP="00FE073E">
            <w:r>
              <w:t xml:space="preserve">Software </w:t>
            </w:r>
            <w:r w:rsidR="00607246">
              <w:t>E</w:t>
            </w:r>
            <w:r>
              <w:t>ngineer</w:t>
            </w:r>
          </w:p>
        </w:tc>
      </w:tr>
      <w:tr w:rsidR="00552671" w14:paraId="33F58798" w14:textId="77777777" w:rsidTr="002B74D4">
        <w:tc>
          <w:tcPr>
            <w:tcW w:w="2694" w:type="dxa"/>
          </w:tcPr>
          <w:p w14:paraId="720CF090" w14:textId="77777777" w:rsidR="00552671" w:rsidRDefault="007E4375" w:rsidP="00FE073E">
            <w:r>
              <w:rPr>
                <w:noProof/>
              </w:rPr>
              <w:drawing>
                <wp:inline distT="0" distB="0" distL="0" distR="0" wp14:anchorId="5F78E6F4" wp14:editId="3C410E96">
                  <wp:extent cx="841375" cy="865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865505"/>
                          </a:xfrm>
                          <a:prstGeom prst="rect">
                            <a:avLst/>
                          </a:prstGeom>
                          <a:noFill/>
                        </pic:spPr>
                      </pic:pic>
                    </a:graphicData>
                  </a:graphic>
                </wp:inline>
              </w:drawing>
            </w:r>
          </w:p>
          <w:p w14:paraId="2D14BCEC" w14:textId="3BACACF6" w:rsidR="007E4375" w:rsidRDefault="007043CB" w:rsidP="00FE073E">
            <w:r w:rsidRPr="00342360">
              <w:rPr>
                <w:b/>
                <w:bCs/>
              </w:rPr>
              <w:t>Alex</w:t>
            </w:r>
          </w:p>
        </w:tc>
        <w:tc>
          <w:tcPr>
            <w:tcW w:w="4110" w:type="dxa"/>
          </w:tcPr>
          <w:p w14:paraId="0FA06F7F" w14:textId="6B54C9AE" w:rsidR="00552671" w:rsidRDefault="005F6E68" w:rsidP="00FE073E">
            <w:r>
              <w:t xml:space="preserve">Cyber security </w:t>
            </w:r>
            <w:r w:rsidR="00F90DF9">
              <w:t>specialist</w:t>
            </w:r>
          </w:p>
        </w:tc>
        <w:tc>
          <w:tcPr>
            <w:tcW w:w="4678" w:type="dxa"/>
          </w:tcPr>
          <w:p w14:paraId="18E212BC" w14:textId="24A7CFFB" w:rsidR="00552671" w:rsidRDefault="00F90DF9" w:rsidP="00FE073E">
            <w:r>
              <w:t>Software Engineer</w:t>
            </w:r>
          </w:p>
        </w:tc>
      </w:tr>
      <w:tr w:rsidR="00552671" w14:paraId="43100814" w14:textId="77777777" w:rsidTr="002B74D4">
        <w:tc>
          <w:tcPr>
            <w:tcW w:w="2694" w:type="dxa"/>
          </w:tcPr>
          <w:p w14:paraId="77825F84" w14:textId="77777777" w:rsidR="007043CB" w:rsidRDefault="007043CB" w:rsidP="00FE073E">
            <w:pPr>
              <w:rPr>
                <w:b/>
                <w:bCs/>
              </w:rPr>
            </w:pPr>
          </w:p>
          <w:p w14:paraId="4582BC02" w14:textId="77777777" w:rsidR="00552671" w:rsidRDefault="007043CB" w:rsidP="00FE073E">
            <w:pPr>
              <w:rPr>
                <w:b/>
                <w:bCs/>
              </w:rPr>
            </w:pPr>
            <w:r w:rsidRPr="00342360">
              <w:rPr>
                <w:b/>
                <w:bCs/>
              </w:rPr>
              <w:t>Glenn Norris</w:t>
            </w:r>
          </w:p>
          <w:p w14:paraId="3DAEA57B" w14:textId="77777777" w:rsidR="00726CAD" w:rsidRDefault="00726CAD" w:rsidP="00FE073E">
            <w:pPr>
              <w:rPr>
                <w:b/>
                <w:bCs/>
              </w:rPr>
            </w:pPr>
          </w:p>
          <w:p w14:paraId="6D5FAF21" w14:textId="437369CD" w:rsidR="00726CAD" w:rsidRDefault="00726CAD" w:rsidP="00FE073E"/>
        </w:tc>
        <w:tc>
          <w:tcPr>
            <w:tcW w:w="4110" w:type="dxa"/>
          </w:tcPr>
          <w:p w14:paraId="0ACE67D3" w14:textId="4845E52F" w:rsidR="00552671" w:rsidRDefault="009877F2" w:rsidP="00FE073E">
            <w:r>
              <w:t xml:space="preserve">IT </w:t>
            </w:r>
            <w:r w:rsidR="00607246">
              <w:t>hardware technician</w:t>
            </w:r>
          </w:p>
        </w:tc>
        <w:tc>
          <w:tcPr>
            <w:tcW w:w="4678" w:type="dxa"/>
          </w:tcPr>
          <w:p w14:paraId="2B71AD3F" w14:textId="4E6D8C6C" w:rsidR="00552671" w:rsidRDefault="00607246" w:rsidP="00FE073E">
            <w:r>
              <w:t>Software Engineer</w:t>
            </w:r>
          </w:p>
        </w:tc>
      </w:tr>
      <w:tr w:rsidR="00552671" w14:paraId="154AE065" w14:textId="77777777" w:rsidTr="002B74D4">
        <w:tc>
          <w:tcPr>
            <w:tcW w:w="2694" w:type="dxa"/>
          </w:tcPr>
          <w:p w14:paraId="4D4F2B33" w14:textId="77777777" w:rsidR="00552671" w:rsidRDefault="00726CAD" w:rsidP="00FE073E">
            <w:r>
              <w:rPr>
                <w:noProof/>
              </w:rPr>
              <w:drawing>
                <wp:inline distT="0" distB="0" distL="0" distR="0" wp14:anchorId="6220581C" wp14:editId="0DE10E34">
                  <wp:extent cx="933450" cy="956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956945"/>
                          </a:xfrm>
                          <a:prstGeom prst="rect">
                            <a:avLst/>
                          </a:prstGeom>
                          <a:noFill/>
                        </pic:spPr>
                      </pic:pic>
                    </a:graphicData>
                  </a:graphic>
                </wp:inline>
              </w:drawing>
            </w:r>
          </w:p>
          <w:p w14:paraId="5912B7F6" w14:textId="2A74C51F" w:rsidR="00726CAD" w:rsidRDefault="00726CAD" w:rsidP="00FE073E">
            <w:r w:rsidRPr="00342360">
              <w:rPr>
                <w:b/>
                <w:bCs/>
              </w:rPr>
              <w:t>Ida</w:t>
            </w:r>
          </w:p>
        </w:tc>
        <w:tc>
          <w:tcPr>
            <w:tcW w:w="4110" w:type="dxa"/>
          </w:tcPr>
          <w:p w14:paraId="3E284A42" w14:textId="0F640E0D" w:rsidR="00552671" w:rsidRDefault="00EA53F4" w:rsidP="00FE073E">
            <w:r>
              <w:t>Software Quality Assurance Test Engineer</w:t>
            </w:r>
          </w:p>
        </w:tc>
        <w:tc>
          <w:tcPr>
            <w:tcW w:w="4678" w:type="dxa"/>
          </w:tcPr>
          <w:p w14:paraId="2AB5A36A" w14:textId="5BB0F149" w:rsidR="00552671" w:rsidRDefault="00607246" w:rsidP="00FE073E">
            <w:r>
              <w:t>Software Engineer</w:t>
            </w:r>
          </w:p>
        </w:tc>
      </w:tr>
    </w:tbl>
    <w:p w14:paraId="0AEB6161" w14:textId="77777777" w:rsidR="00FE073E" w:rsidRPr="00FE073E" w:rsidRDefault="00FE073E" w:rsidP="00FE073E"/>
    <w:sectPr w:rsidR="00FE073E" w:rsidRPr="00FE07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C4E"/>
    <w:multiLevelType w:val="hybridMultilevel"/>
    <w:tmpl w:val="014E7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CC243D"/>
    <w:multiLevelType w:val="hybridMultilevel"/>
    <w:tmpl w:val="E0A0E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8436134">
    <w:abstractNumId w:val="1"/>
  </w:num>
  <w:num w:numId="2" w16cid:durableId="192329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0E"/>
    <w:rsid w:val="00002ED4"/>
    <w:rsid w:val="0001083F"/>
    <w:rsid w:val="00023D40"/>
    <w:rsid w:val="00027E37"/>
    <w:rsid w:val="00034BB4"/>
    <w:rsid w:val="000453A6"/>
    <w:rsid w:val="00056FDA"/>
    <w:rsid w:val="0006448B"/>
    <w:rsid w:val="0008033E"/>
    <w:rsid w:val="0008602F"/>
    <w:rsid w:val="0009100B"/>
    <w:rsid w:val="00092662"/>
    <w:rsid w:val="000A170C"/>
    <w:rsid w:val="000A24F7"/>
    <w:rsid w:val="000A4B8E"/>
    <w:rsid w:val="000B2B59"/>
    <w:rsid w:val="000B2F1B"/>
    <w:rsid w:val="000B62C9"/>
    <w:rsid w:val="000C5D2F"/>
    <w:rsid w:val="000C68BB"/>
    <w:rsid w:val="000C7002"/>
    <w:rsid w:val="000D12B7"/>
    <w:rsid w:val="000D7FED"/>
    <w:rsid w:val="000F1D3F"/>
    <w:rsid w:val="001137BB"/>
    <w:rsid w:val="00113E44"/>
    <w:rsid w:val="00115441"/>
    <w:rsid w:val="00120576"/>
    <w:rsid w:val="00136270"/>
    <w:rsid w:val="00150DDB"/>
    <w:rsid w:val="001826F8"/>
    <w:rsid w:val="001A048A"/>
    <w:rsid w:val="001A26BB"/>
    <w:rsid w:val="001C12C8"/>
    <w:rsid w:val="001C36BE"/>
    <w:rsid w:val="001C3CDB"/>
    <w:rsid w:val="001D15AD"/>
    <w:rsid w:val="001D4327"/>
    <w:rsid w:val="001D722E"/>
    <w:rsid w:val="001E085F"/>
    <w:rsid w:val="001E594E"/>
    <w:rsid w:val="001E7D7E"/>
    <w:rsid w:val="001F5B13"/>
    <w:rsid w:val="00216239"/>
    <w:rsid w:val="002316F8"/>
    <w:rsid w:val="00235FD3"/>
    <w:rsid w:val="00240268"/>
    <w:rsid w:val="00242D2D"/>
    <w:rsid w:val="00243A5D"/>
    <w:rsid w:val="002515C2"/>
    <w:rsid w:val="002525E5"/>
    <w:rsid w:val="00254677"/>
    <w:rsid w:val="00257362"/>
    <w:rsid w:val="0025751D"/>
    <w:rsid w:val="00265203"/>
    <w:rsid w:val="002710AB"/>
    <w:rsid w:val="00271E33"/>
    <w:rsid w:val="00271F65"/>
    <w:rsid w:val="00273F1F"/>
    <w:rsid w:val="00284442"/>
    <w:rsid w:val="00290CC8"/>
    <w:rsid w:val="002A1B1B"/>
    <w:rsid w:val="002B010E"/>
    <w:rsid w:val="002B5F0A"/>
    <w:rsid w:val="002B74D4"/>
    <w:rsid w:val="002C2ADC"/>
    <w:rsid w:val="002C31D6"/>
    <w:rsid w:val="002F233A"/>
    <w:rsid w:val="0030348D"/>
    <w:rsid w:val="00306779"/>
    <w:rsid w:val="00310FEA"/>
    <w:rsid w:val="003242DF"/>
    <w:rsid w:val="00332309"/>
    <w:rsid w:val="0033432B"/>
    <w:rsid w:val="00335077"/>
    <w:rsid w:val="00335FEB"/>
    <w:rsid w:val="00342289"/>
    <w:rsid w:val="00342360"/>
    <w:rsid w:val="0034727C"/>
    <w:rsid w:val="0035484F"/>
    <w:rsid w:val="0035575E"/>
    <w:rsid w:val="00355927"/>
    <w:rsid w:val="0036164F"/>
    <w:rsid w:val="0036476E"/>
    <w:rsid w:val="00371D8A"/>
    <w:rsid w:val="00374EE0"/>
    <w:rsid w:val="00385D02"/>
    <w:rsid w:val="003975A4"/>
    <w:rsid w:val="003A0A59"/>
    <w:rsid w:val="003A390F"/>
    <w:rsid w:val="003A761A"/>
    <w:rsid w:val="003B2A26"/>
    <w:rsid w:val="003B7111"/>
    <w:rsid w:val="003C70B6"/>
    <w:rsid w:val="003D4CD5"/>
    <w:rsid w:val="003E04FA"/>
    <w:rsid w:val="003E0B71"/>
    <w:rsid w:val="003E631E"/>
    <w:rsid w:val="003E6D35"/>
    <w:rsid w:val="003F3361"/>
    <w:rsid w:val="00404453"/>
    <w:rsid w:val="00415A95"/>
    <w:rsid w:val="00444230"/>
    <w:rsid w:val="0048266B"/>
    <w:rsid w:val="004834FB"/>
    <w:rsid w:val="0049561E"/>
    <w:rsid w:val="004C5DC2"/>
    <w:rsid w:val="004F6A73"/>
    <w:rsid w:val="0050113E"/>
    <w:rsid w:val="00507374"/>
    <w:rsid w:val="005114B0"/>
    <w:rsid w:val="00530694"/>
    <w:rsid w:val="00546832"/>
    <w:rsid w:val="00552671"/>
    <w:rsid w:val="00554802"/>
    <w:rsid w:val="00567213"/>
    <w:rsid w:val="00575D51"/>
    <w:rsid w:val="005832D6"/>
    <w:rsid w:val="00595B4A"/>
    <w:rsid w:val="005A18A2"/>
    <w:rsid w:val="005A3CB5"/>
    <w:rsid w:val="005A4A40"/>
    <w:rsid w:val="005A5244"/>
    <w:rsid w:val="005A5A7D"/>
    <w:rsid w:val="005B0CFF"/>
    <w:rsid w:val="005B60E1"/>
    <w:rsid w:val="005D293F"/>
    <w:rsid w:val="005D72A8"/>
    <w:rsid w:val="005E1865"/>
    <w:rsid w:val="005E672E"/>
    <w:rsid w:val="005F289E"/>
    <w:rsid w:val="005F6E68"/>
    <w:rsid w:val="00602C85"/>
    <w:rsid w:val="00606C35"/>
    <w:rsid w:val="00607246"/>
    <w:rsid w:val="00613047"/>
    <w:rsid w:val="00621638"/>
    <w:rsid w:val="00627FCA"/>
    <w:rsid w:val="00631D99"/>
    <w:rsid w:val="00645F4E"/>
    <w:rsid w:val="0065463C"/>
    <w:rsid w:val="006573BE"/>
    <w:rsid w:val="00657684"/>
    <w:rsid w:val="00661425"/>
    <w:rsid w:val="00672CD0"/>
    <w:rsid w:val="00674AFB"/>
    <w:rsid w:val="006778B2"/>
    <w:rsid w:val="00683290"/>
    <w:rsid w:val="00692A2D"/>
    <w:rsid w:val="006B692F"/>
    <w:rsid w:val="006D1A69"/>
    <w:rsid w:val="006E78F2"/>
    <w:rsid w:val="006F3EB4"/>
    <w:rsid w:val="007043CB"/>
    <w:rsid w:val="00712F90"/>
    <w:rsid w:val="00720079"/>
    <w:rsid w:val="007225E8"/>
    <w:rsid w:val="007258B2"/>
    <w:rsid w:val="00726CAD"/>
    <w:rsid w:val="00727441"/>
    <w:rsid w:val="0076277A"/>
    <w:rsid w:val="0078303B"/>
    <w:rsid w:val="0078421D"/>
    <w:rsid w:val="0079494E"/>
    <w:rsid w:val="00795F96"/>
    <w:rsid w:val="007A0637"/>
    <w:rsid w:val="007A254E"/>
    <w:rsid w:val="007A6FC1"/>
    <w:rsid w:val="007B521D"/>
    <w:rsid w:val="007B5628"/>
    <w:rsid w:val="007E4375"/>
    <w:rsid w:val="007E660A"/>
    <w:rsid w:val="007F6746"/>
    <w:rsid w:val="00800300"/>
    <w:rsid w:val="00802746"/>
    <w:rsid w:val="00824EB6"/>
    <w:rsid w:val="00825265"/>
    <w:rsid w:val="00827F59"/>
    <w:rsid w:val="00830849"/>
    <w:rsid w:val="00837251"/>
    <w:rsid w:val="0083766C"/>
    <w:rsid w:val="00841C31"/>
    <w:rsid w:val="0084759F"/>
    <w:rsid w:val="00857478"/>
    <w:rsid w:val="008810E7"/>
    <w:rsid w:val="00881FFC"/>
    <w:rsid w:val="008904D8"/>
    <w:rsid w:val="00893136"/>
    <w:rsid w:val="008A1269"/>
    <w:rsid w:val="008B06EF"/>
    <w:rsid w:val="008B5074"/>
    <w:rsid w:val="008B57DE"/>
    <w:rsid w:val="008C3912"/>
    <w:rsid w:val="008C519D"/>
    <w:rsid w:val="008C6BF8"/>
    <w:rsid w:val="008D2C13"/>
    <w:rsid w:val="008E0089"/>
    <w:rsid w:val="008E0DA7"/>
    <w:rsid w:val="008E3EB5"/>
    <w:rsid w:val="008F39DC"/>
    <w:rsid w:val="008F4A35"/>
    <w:rsid w:val="00904EC4"/>
    <w:rsid w:val="009074CA"/>
    <w:rsid w:val="00910E84"/>
    <w:rsid w:val="009159AC"/>
    <w:rsid w:val="0093188D"/>
    <w:rsid w:val="009327E2"/>
    <w:rsid w:val="0094341B"/>
    <w:rsid w:val="009446EC"/>
    <w:rsid w:val="0094514E"/>
    <w:rsid w:val="00956C73"/>
    <w:rsid w:val="00966E98"/>
    <w:rsid w:val="0097268D"/>
    <w:rsid w:val="009875C7"/>
    <w:rsid w:val="009877F2"/>
    <w:rsid w:val="0099255F"/>
    <w:rsid w:val="00996888"/>
    <w:rsid w:val="009C4D35"/>
    <w:rsid w:val="009F3B51"/>
    <w:rsid w:val="00A04200"/>
    <w:rsid w:val="00A04B02"/>
    <w:rsid w:val="00A17646"/>
    <w:rsid w:val="00A2304B"/>
    <w:rsid w:val="00A366D9"/>
    <w:rsid w:val="00A375CD"/>
    <w:rsid w:val="00A52576"/>
    <w:rsid w:val="00A6009D"/>
    <w:rsid w:val="00A64EFF"/>
    <w:rsid w:val="00A825BA"/>
    <w:rsid w:val="00AA0CB6"/>
    <w:rsid w:val="00AA7367"/>
    <w:rsid w:val="00AB36BB"/>
    <w:rsid w:val="00AB4567"/>
    <w:rsid w:val="00AC5E04"/>
    <w:rsid w:val="00AD4DD8"/>
    <w:rsid w:val="00AD5765"/>
    <w:rsid w:val="00AE4850"/>
    <w:rsid w:val="00AF0681"/>
    <w:rsid w:val="00AF6962"/>
    <w:rsid w:val="00B00C6B"/>
    <w:rsid w:val="00B17D80"/>
    <w:rsid w:val="00B17F7B"/>
    <w:rsid w:val="00B3508D"/>
    <w:rsid w:val="00B377B8"/>
    <w:rsid w:val="00B407FD"/>
    <w:rsid w:val="00B40F57"/>
    <w:rsid w:val="00B44807"/>
    <w:rsid w:val="00B50945"/>
    <w:rsid w:val="00B5178B"/>
    <w:rsid w:val="00B60B43"/>
    <w:rsid w:val="00B60FE6"/>
    <w:rsid w:val="00B631A2"/>
    <w:rsid w:val="00B65BCA"/>
    <w:rsid w:val="00B82C44"/>
    <w:rsid w:val="00B96A95"/>
    <w:rsid w:val="00BA44B1"/>
    <w:rsid w:val="00BD7BE4"/>
    <w:rsid w:val="00BE4846"/>
    <w:rsid w:val="00C108E3"/>
    <w:rsid w:val="00C1128E"/>
    <w:rsid w:val="00C203D7"/>
    <w:rsid w:val="00C22BEA"/>
    <w:rsid w:val="00C24FB6"/>
    <w:rsid w:val="00C30E2C"/>
    <w:rsid w:val="00C33B44"/>
    <w:rsid w:val="00C421A9"/>
    <w:rsid w:val="00C71384"/>
    <w:rsid w:val="00C724A2"/>
    <w:rsid w:val="00C9243F"/>
    <w:rsid w:val="00CA7F2D"/>
    <w:rsid w:val="00CC06B3"/>
    <w:rsid w:val="00CC34E8"/>
    <w:rsid w:val="00CC6B28"/>
    <w:rsid w:val="00CD20F4"/>
    <w:rsid w:val="00CE1AB5"/>
    <w:rsid w:val="00CE34FC"/>
    <w:rsid w:val="00CF05DE"/>
    <w:rsid w:val="00CF114B"/>
    <w:rsid w:val="00CF1251"/>
    <w:rsid w:val="00CF19C5"/>
    <w:rsid w:val="00CF215A"/>
    <w:rsid w:val="00CF4DF0"/>
    <w:rsid w:val="00CF7004"/>
    <w:rsid w:val="00CF7C8E"/>
    <w:rsid w:val="00D25F01"/>
    <w:rsid w:val="00D31863"/>
    <w:rsid w:val="00D347B0"/>
    <w:rsid w:val="00D35EEF"/>
    <w:rsid w:val="00D3640D"/>
    <w:rsid w:val="00D44EA9"/>
    <w:rsid w:val="00D462B2"/>
    <w:rsid w:val="00D47D07"/>
    <w:rsid w:val="00D57D58"/>
    <w:rsid w:val="00D621B3"/>
    <w:rsid w:val="00D65FBD"/>
    <w:rsid w:val="00D67B15"/>
    <w:rsid w:val="00D7241C"/>
    <w:rsid w:val="00D83609"/>
    <w:rsid w:val="00D92D6B"/>
    <w:rsid w:val="00DB1C0A"/>
    <w:rsid w:val="00DB3171"/>
    <w:rsid w:val="00DB3436"/>
    <w:rsid w:val="00DB500D"/>
    <w:rsid w:val="00DB68F7"/>
    <w:rsid w:val="00DC1B07"/>
    <w:rsid w:val="00DC36D3"/>
    <w:rsid w:val="00DD6725"/>
    <w:rsid w:val="00DD7491"/>
    <w:rsid w:val="00DD7FFC"/>
    <w:rsid w:val="00DE45BF"/>
    <w:rsid w:val="00DF042B"/>
    <w:rsid w:val="00DF69AA"/>
    <w:rsid w:val="00E00738"/>
    <w:rsid w:val="00E03EAD"/>
    <w:rsid w:val="00E1754B"/>
    <w:rsid w:val="00E33A28"/>
    <w:rsid w:val="00E5390F"/>
    <w:rsid w:val="00E602B7"/>
    <w:rsid w:val="00E67800"/>
    <w:rsid w:val="00E67842"/>
    <w:rsid w:val="00E71FF4"/>
    <w:rsid w:val="00E73C8A"/>
    <w:rsid w:val="00E93239"/>
    <w:rsid w:val="00EA1D8B"/>
    <w:rsid w:val="00EA53F4"/>
    <w:rsid w:val="00EA5F9F"/>
    <w:rsid w:val="00EA7AC4"/>
    <w:rsid w:val="00EB4347"/>
    <w:rsid w:val="00EB4A9B"/>
    <w:rsid w:val="00EC061E"/>
    <w:rsid w:val="00ED09DA"/>
    <w:rsid w:val="00EE7A06"/>
    <w:rsid w:val="00EF661E"/>
    <w:rsid w:val="00EF6B4F"/>
    <w:rsid w:val="00F1528C"/>
    <w:rsid w:val="00F17E1E"/>
    <w:rsid w:val="00F271BD"/>
    <w:rsid w:val="00F40343"/>
    <w:rsid w:val="00F42ABF"/>
    <w:rsid w:val="00F501E5"/>
    <w:rsid w:val="00F51E4D"/>
    <w:rsid w:val="00F53B3A"/>
    <w:rsid w:val="00F628EA"/>
    <w:rsid w:val="00F70C55"/>
    <w:rsid w:val="00F82A30"/>
    <w:rsid w:val="00F86B48"/>
    <w:rsid w:val="00F90DF9"/>
    <w:rsid w:val="00F94866"/>
    <w:rsid w:val="00FA041C"/>
    <w:rsid w:val="00FA44FF"/>
    <w:rsid w:val="00FA4959"/>
    <w:rsid w:val="00FA499F"/>
    <w:rsid w:val="00FA571A"/>
    <w:rsid w:val="00FA6813"/>
    <w:rsid w:val="00FC1060"/>
    <w:rsid w:val="00FC2BE7"/>
    <w:rsid w:val="00FD646A"/>
    <w:rsid w:val="00FE073E"/>
    <w:rsid w:val="00FE6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783A"/>
  <w15:chartTrackingRefBased/>
  <w15:docId w15:val="{997ADE20-9B22-43F3-AC6A-37844C72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C47A-38D4-469D-8DD8-3283DF10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Kumar Choudhry</dc:creator>
  <cp:keywords/>
  <dc:description/>
  <cp:lastModifiedBy>Ashwani Kumar Choudhry</cp:lastModifiedBy>
  <cp:revision>351</cp:revision>
  <dcterms:created xsi:type="dcterms:W3CDTF">2023-01-02T09:46:00Z</dcterms:created>
  <dcterms:modified xsi:type="dcterms:W3CDTF">2023-01-08T22:17:00Z</dcterms:modified>
</cp:coreProperties>
</file>